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B5690E" w14:textId="60B2F541" w:rsidR="0088043E" w:rsidRPr="000500CF" w:rsidRDefault="000500CF" w:rsidP="000500CF">
      <w:pPr>
        <w:pStyle w:val="00cabeos"/>
      </w:pPr>
      <w:r w:rsidRPr="000500CF">
        <w:rPr>
          <w:rFonts w:hint="eastAsia"/>
        </w:rPr>
        <w:t>SEQUÊNCIA DIDÁTICA 1</w:t>
      </w:r>
    </w:p>
    <w:p w14:paraId="098C2604" w14:textId="77777777" w:rsidR="0088043E" w:rsidRPr="000500CF" w:rsidRDefault="0088043E" w:rsidP="000500CF">
      <w:pPr>
        <w:pStyle w:val="00cabeos"/>
      </w:pPr>
    </w:p>
    <w:p w14:paraId="609B1874" w14:textId="26CC6186" w:rsidR="0088043E" w:rsidRPr="000500CF" w:rsidRDefault="000500CF" w:rsidP="000500CF">
      <w:pPr>
        <w:pStyle w:val="00cabeos"/>
      </w:pPr>
      <w:r w:rsidRPr="000500CF">
        <w:rPr>
          <w:rFonts w:hint="eastAsia"/>
        </w:rPr>
        <w:t>ORGANIZAÇÃO DO DIA</w:t>
      </w:r>
    </w:p>
    <w:p w14:paraId="39061267" w14:textId="77777777" w:rsidR="0088043E" w:rsidRPr="00B421B7" w:rsidRDefault="0088043E" w:rsidP="00B421B7">
      <w:pPr>
        <w:pStyle w:val="00PESO2"/>
      </w:pPr>
    </w:p>
    <w:p w14:paraId="38FCC15A" w14:textId="77777777" w:rsidR="0088043E" w:rsidRPr="00B421B7" w:rsidRDefault="0088043E" w:rsidP="00B421B7">
      <w:pPr>
        <w:pStyle w:val="00PESO2"/>
      </w:pPr>
      <w:r w:rsidRPr="00B421B7">
        <w:t>Conteúdo</w:t>
      </w:r>
    </w:p>
    <w:p w14:paraId="53925B8E" w14:textId="77777777" w:rsidR="0088043E" w:rsidRPr="00B421B7" w:rsidRDefault="0088043E" w:rsidP="00B421B7">
      <w:pPr>
        <w:pStyle w:val="00Textogeral"/>
      </w:pPr>
      <w:r w:rsidRPr="00B421B7">
        <w:t>Organização do dia.</w:t>
      </w:r>
    </w:p>
    <w:p w14:paraId="28A2759A" w14:textId="77777777" w:rsidR="00B421B7" w:rsidRPr="00B421B7" w:rsidRDefault="00B421B7" w:rsidP="00B421B7">
      <w:pPr>
        <w:pStyle w:val="00PESO2"/>
      </w:pPr>
    </w:p>
    <w:p w14:paraId="30CF49D4" w14:textId="6BD36A50" w:rsidR="0088043E" w:rsidRPr="00B421B7" w:rsidRDefault="0088043E" w:rsidP="00B421B7">
      <w:pPr>
        <w:pStyle w:val="00PESO2"/>
      </w:pPr>
      <w:r w:rsidRPr="00B421B7">
        <w:t>Objetivos</w:t>
      </w:r>
    </w:p>
    <w:p w14:paraId="1B500B6E" w14:textId="77777777" w:rsidR="0088043E" w:rsidRPr="00B421B7" w:rsidRDefault="0088043E" w:rsidP="00B421B7">
      <w:pPr>
        <w:pStyle w:val="00Textogeralbullet"/>
      </w:pPr>
      <w:r w:rsidRPr="00B421B7">
        <w:t>Reconhecer e nomear os períodos diários: manhã, tarde e noite.</w:t>
      </w:r>
    </w:p>
    <w:p w14:paraId="68D34463" w14:textId="77777777" w:rsidR="0088043E" w:rsidRPr="00B421B7" w:rsidRDefault="0088043E" w:rsidP="00B421B7">
      <w:pPr>
        <w:pStyle w:val="00Textogeralbullet"/>
      </w:pPr>
      <w:r w:rsidRPr="00B421B7">
        <w:t xml:space="preserve">Reconhecer e nomear os períodos que correspondem às semanas, meses e anos. </w:t>
      </w:r>
    </w:p>
    <w:p w14:paraId="0BF38A78" w14:textId="7AF39243" w:rsidR="0088043E" w:rsidRDefault="0088043E" w:rsidP="00B421B7">
      <w:pPr>
        <w:pStyle w:val="00Textogeralbullet"/>
      </w:pPr>
      <w:r w:rsidRPr="00B421B7">
        <w:t xml:space="preserve">Identificar a frequência das atividades desenvolvidas em sua própria rotina. </w:t>
      </w:r>
    </w:p>
    <w:p w14:paraId="681502E5" w14:textId="77777777" w:rsidR="00B421B7" w:rsidRPr="00B421B7" w:rsidRDefault="00B421B7" w:rsidP="00B421B7">
      <w:pPr>
        <w:pStyle w:val="00PESO2"/>
      </w:pPr>
    </w:p>
    <w:p w14:paraId="1913E4C7" w14:textId="49CA11AD" w:rsidR="0088043E" w:rsidRPr="00B421B7" w:rsidRDefault="0088043E" w:rsidP="00B421B7">
      <w:pPr>
        <w:pStyle w:val="00PESO2"/>
      </w:pPr>
      <w:r w:rsidRPr="00B421B7">
        <w:t xml:space="preserve">Objetos de conhecimento e habilidades da </w:t>
      </w:r>
      <w:bookmarkStart w:id="0" w:name="_Hlk497208713"/>
      <w:r w:rsidRPr="00B421B7">
        <w:t>BNCC – 3ª versão</w:t>
      </w:r>
      <w:bookmarkEnd w:id="0"/>
      <w:r w:rsidRPr="00B421B7">
        <w:t xml:space="preserve"> </w:t>
      </w:r>
    </w:p>
    <w:p w14:paraId="2B3C6F33" w14:textId="7E849414" w:rsidR="0088043E" w:rsidRPr="00527AC7" w:rsidRDefault="0088043E" w:rsidP="00B421B7">
      <w:pPr>
        <w:pStyle w:val="00Textogeral"/>
      </w:pPr>
      <w:r w:rsidRPr="00527AC7">
        <w:t>A sequência didática trabalha com o</w:t>
      </w:r>
      <w:r>
        <w:t>s</w:t>
      </w:r>
      <w:r w:rsidRPr="00527AC7">
        <w:t xml:space="preserve"> objeto</w:t>
      </w:r>
      <w:r>
        <w:t>s</w:t>
      </w:r>
      <w:r w:rsidRPr="00527AC7">
        <w:t xml:space="preserve"> de conhecimento </w:t>
      </w:r>
      <w:r w:rsidRPr="00527AC7">
        <w:rPr>
          <w:i/>
        </w:rPr>
        <w:t>Corpo humano</w:t>
      </w:r>
      <w:r>
        <w:t xml:space="preserve"> e </w:t>
      </w:r>
      <w:r w:rsidRPr="00527AC7">
        <w:rPr>
          <w:i/>
        </w:rPr>
        <w:t>Escalas de tempo,</w:t>
      </w:r>
      <w:r w:rsidRPr="00527AC7">
        <w:t xml:space="preserve"> previsto</w:t>
      </w:r>
      <w:r>
        <w:t>s</w:t>
      </w:r>
      <w:r w:rsidRPr="00527AC7">
        <w:t xml:space="preserve"> na Base Nacional </w:t>
      </w:r>
      <w:r>
        <w:t>Comum Curricular</w:t>
      </w:r>
      <w:r w:rsidRPr="00527AC7">
        <w:t xml:space="preserve">. </w:t>
      </w:r>
      <w:r>
        <w:t>Eles são desenvolvidos</w:t>
      </w:r>
      <w:r w:rsidRPr="00527AC7">
        <w:t xml:space="preserve"> por meio das habilidades </w:t>
      </w:r>
      <w:r w:rsidRPr="001F1F11">
        <w:rPr>
          <w:b/>
        </w:rPr>
        <w:t>EF01CI0</w:t>
      </w:r>
      <w:r>
        <w:rPr>
          <w:b/>
        </w:rPr>
        <w:t>3</w:t>
      </w:r>
      <w:r w:rsidRPr="001F1F11">
        <w:rPr>
          <w:b/>
        </w:rPr>
        <w:t xml:space="preserve">: </w:t>
      </w:r>
      <w:r>
        <w:rPr>
          <w:i/>
        </w:rPr>
        <w:t>Discutir razões pelas quais os hábitos de higiene do corpo (lavar as mãos antes de comer, lavar os dentes, limpar os olhos, nariz e orelhas etc.) são necessários para a manutenção da saúde</w:t>
      </w:r>
      <w:r w:rsidR="008A4A1E" w:rsidRPr="008A4A1E">
        <w:rPr>
          <w:i/>
        </w:rPr>
        <w:t xml:space="preserve">; </w:t>
      </w:r>
      <w:r w:rsidR="008A4A1E" w:rsidRPr="008A4A1E">
        <w:rPr>
          <w:b/>
        </w:rPr>
        <w:t>EF01CI05:</w:t>
      </w:r>
      <w:r w:rsidR="008A4A1E" w:rsidRPr="008A4A1E">
        <w:rPr>
          <w:i/>
        </w:rPr>
        <w:t xml:space="preserve"> Identificar e nomear diferentes escalas de tempo: os períodos diários (manhã, tarde, noite) e a sucessão de dias, semanas, meses e anos</w:t>
      </w:r>
      <w:r w:rsidR="009B066C">
        <w:rPr>
          <w:i/>
        </w:rPr>
        <w:t xml:space="preserve"> </w:t>
      </w:r>
      <w:r w:rsidR="009B066C">
        <w:t xml:space="preserve">e </w:t>
      </w:r>
      <w:r w:rsidRPr="00527AC7">
        <w:rPr>
          <w:b/>
        </w:rPr>
        <w:t>EF01CI06</w:t>
      </w:r>
      <w:r w:rsidRPr="00527AC7">
        <w:t xml:space="preserve">: </w:t>
      </w:r>
      <w:r w:rsidRPr="00527AC7">
        <w:rPr>
          <w:i/>
        </w:rPr>
        <w:t>Selecionar exemplos de como a sucessão de dias e noites orienta o ritmo de atividades diárias de seres humanos e de outros seres vivos.</w:t>
      </w:r>
      <w:r w:rsidRPr="00527AC7">
        <w:t xml:space="preserve"> </w:t>
      </w:r>
    </w:p>
    <w:p w14:paraId="4882C740" w14:textId="77777777" w:rsidR="0088043E" w:rsidRPr="00B421B7" w:rsidRDefault="0088043E" w:rsidP="00B421B7">
      <w:pPr>
        <w:pStyle w:val="00Textogeral"/>
      </w:pPr>
    </w:p>
    <w:p w14:paraId="36B1B913" w14:textId="63BBDCC2" w:rsidR="009B066C" w:rsidRPr="008A4A1E" w:rsidRDefault="0088043E" w:rsidP="007504F0">
      <w:pPr>
        <w:pStyle w:val="00Textogeral"/>
        <w:ind w:firstLine="0"/>
        <w:rPr>
          <w:rFonts w:ascii="Cambria" w:hAnsi="Cambria"/>
          <w:sz w:val="29"/>
          <w:szCs w:val="29"/>
        </w:rPr>
      </w:pPr>
      <w:r w:rsidRPr="007504F0">
        <w:rPr>
          <w:rFonts w:ascii="Cambria" w:hAnsi="Cambria"/>
          <w:b/>
          <w:bCs/>
          <w:iCs w:val="0"/>
          <w:sz w:val="29"/>
          <w:szCs w:val="29"/>
        </w:rPr>
        <w:t>Número de aulas</w:t>
      </w:r>
      <w:r w:rsidR="00B421B7" w:rsidRPr="007504F0">
        <w:rPr>
          <w:rFonts w:ascii="Cambria" w:hAnsi="Cambria"/>
          <w:sz w:val="29"/>
          <w:szCs w:val="29"/>
        </w:rPr>
        <w:t xml:space="preserve"> </w:t>
      </w:r>
    </w:p>
    <w:p w14:paraId="3D1D7E71" w14:textId="3910E055" w:rsidR="0088043E" w:rsidRPr="00B421B7" w:rsidRDefault="0088043E" w:rsidP="00B421B7">
      <w:pPr>
        <w:pStyle w:val="00Textogeral"/>
      </w:pPr>
      <w:r w:rsidRPr="00B421B7">
        <w:t xml:space="preserve">2 aulas (de 40 a 50 minutos cada). </w:t>
      </w:r>
    </w:p>
    <w:p w14:paraId="2F887710" w14:textId="77777777" w:rsidR="0088043E" w:rsidRPr="00B421B7" w:rsidRDefault="0088043E" w:rsidP="00B421B7">
      <w:pPr>
        <w:pStyle w:val="00Textogeral"/>
      </w:pPr>
    </w:p>
    <w:p w14:paraId="214C7BA1" w14:textId="772E7D6B" w:rsidR="00B421B7" w:rsidRDefault="00B421B7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0E2F88A9" w14:textId="77777777" w:rsidR="0088043E" w:rsidRPr="00B421B7" w:rsidRDefault="0088043E" w:rsidP="00B421B7">
      <w:pPr>
        <w:pStyle w:val="00cabeos"/>
      </w:pPr>
      <w:r w:rsidRPr="00B421B7">
        <w:lastRenderedPageBreak/>
        <w:t>Aula 1</w:t>
      </w:r>
    </w:p>
    <w:p w14:paraId="509A8593" w14:textId="77777777" w:rsidR="0088043E" w:rsidRPr="00B421B7" w:rsidRDefault="0088043E" w:rsidP="00B421B7">
      <w:pPr>
        <w:pStyle w:val="00peso3"/>
      </w:pPr>
    </w:p>
    <w:p w14:paraId="53032B7F" w14:textId="77777777" w:rsidR="0088043E" w:rsidRPr="00B421B7" w:rsidRDefault="0088043E" w:rsidP="00B421B7">
      <w:pPr>
        <w:pStyle w:val="00peso3"/>
      </w:pPr>
      <w:proofErr w:type="spellStart"/>
      <w:r w:rsidRPr="00B421B7">
        <w:t>Conteúdos</w:t>
      </w:r>
      <w:proofErr w:type="spellEnd"/>
      <w:r w:rsidRPr="00B421B7">
        <w:t xml:space="preserve"> específicos</w:t>
      </w:r>
    </w:p>
    <w:p w14:paraId="3BA891D6" w14:textId="77777777" w:rsidR="0088043E" w:rsidRPr="00527AC7" w:rsidRDefault="0088043E" w:rsidP="00B421B7">
      <w:pPr>
        <w:pStyle w:val="00Textogeral"/>
      </w:pPr>
      <w:r w:rsidRPr="00527AC7">
        <w:t xml:space="preserve">Atividades do dia a dia, </w:t>
      </w:r>
      <w:r w:rsidRPr="009322EF">
        <w:t>p</w:t>
      </w:r>
      <w:r w:rsidRPr="00527AC7">
        <w:t>eríodos diários (manhã, tarde e noite) e sucessão dos dias durante as semanas.</w:t>
      </w:r>
    </w:p>
    <w:p w14:paraId="4CEF8B65" w14:textId="77777777" w:rsidR="0088043E" w:rsidRPr="00B421B7" w:rsidRDefault="0088043E" w:rsidP="00B421B7">
      <w:pPr>
        <w:pStyle w:val="00peso3"/>
      </w:pPr>
    </w:p>
    <w:p w14:paraId="1CC37491" w14:textId="77777777" w:rsidR="0088043E" w:rsidRPr="00B421B7" w:rsidRDefault="0088043E" w:rsidP="00B421B7">
      <w:pPr>
        <w:pStyle w:val="00peso3"/>
      </w:pPr>
      <w:r w:rsidRPr="00B421B7">
        <w:t>Recursos didáticos</w:t>
      </w:r>
    </w:p>
    <w:p w14:paraId="115B8E1C" w14:textId="3A2433BC" w:rsidR="0088043E" w:rsidRPr="00B421B7" w:rsidRDefault="0088043E" w:rsidP="00B421B7">
      <w:pPr>
        <w:pStyle w:val="00Textogeral"/>
      </w:pPr>
      <w:r w:rsidRPr="00B421B7">
        <w:t>Páginas 6</w:t>
      </w:r>
      <w:r w:rsidR="004426CC">
        <w:t>4</w:t>
      </w:r>
      <w:r w:rsidR="007565E3">
        <w:t xml:space="preserve"> e 65 </w:t>
      </w:r>
      <w:r w:rsidRPr="00B421B7">
        <w:t xml:space="preserve">do Livro do Estudante, lápis e folhas de </w:t>
      </w:r>
      <w:r w:rsidR="00811503">
        <w:t xml:space="preserve">papel </w:t>
      </w:r>
      <w:r w:rsidRPr="00B421B7">
        <w:t xml:space="preserve">sulfite. </w:t>
      </w:r>
    </w:p>
    <w:p w14:paraId="00677AD4" w14:textId="77777777" w:rsidR="0088043E" w:rsidRPr="00B421B7" w:rsidRDefault="0088043E" w:rsidP="00B421B7">
      <w:pPr>
        <w:pStyle w:val="00peso3"/>
      </w:pPr>
    </w:p>
    <w:p w14:paraId="1CDFC267" w14:textId="77777777" w:rsidR="0088043E" w:rsidRPr="00B421B7" w:rsidRDefault="0088043E" w:rsidP="00B421B7">
      <w:pPr>
        <w:pStyle w:val="00peso3"/>
      </w:pPr>
      <w:r w:rsidRPr="00B421B7">
        <w:t>Encaminhamento</w:t>
      </w:r>
    </w:p>
    <w:p w14:paraId="4F31A36A" w14:textId="665211E3" w:rsidR="0088043E" w:rsidRPr="00527AC7" w:rsidRDefault="0088043E" w:rsidP="00B421B7">
      <w:pPr>
        <w:pStyle w:val="00Textogeral"/>
      </w:pPr>
      <w:r w:rsidRPr="00527AC7">
        <w:t xml:space="preserve">No primeiro momento da aula, retome o repertório prévio de informações e os referenciais utilizados pelos </w:t>
      </w:r>
      <w:r>
        <w:t>alunos</w:t>
      </w:r>
      <w:r w:rsidRPr="00527AC7">
        <w:t xml:space="preserve"> para situar acontecimentos no tempo perguntando: “Vocês acordam de manhã, de tarde ou de </w:t>
      </w:r>
      <w:proofErr w:type="gramStart"/>
      <w:r w:rsidRPr="00527AC7">
        <w:t>noite?</w:t>
      </w:r>
      <w:r>
        <w:t>”</w:t>
      </w:r>
      <w:proofErr w:type="gramEnd"/>
      <w:r>
        <w:t>, “</w:t>
      </w:r>
      <w:r w:rsidRPr="00527AC7">
        <w:t>Como vocês identificam que está de manhã?”</w:t>
      </w:r>
      <w:r>
        <w:t xml:space="preserve">, </w:t>
      </w:r>
      <w:r w:rsidRPr="00527AC7">
        <w:t>“Em qual parte do dia vocês fazem lição de casa?</w:t>
      </w:r>
      <w:r>
        <w:t>”,</w:t>
      </w:r>
      <w:r w:rsidRPr="00527AC7">
        <w:t xml:space="preserve"> </w:t>
      </w:r>
      <w:r>
        <w:t>“</w:t>
      </w:r>
      <w:r w:rsidRPr="00527AC7">
        <w:t>Como vocês identificam essa parte do dia?”</w:t>
      </w:r>
      <w:r>
        <w:t>,</w:t>
      </w:r>
      <w:r w:rsidRPr="00527AC7">
        <w:t xml:space="preserve"> “Como vocês identificam que é hora de dormir?”. Feito esse levantamento prévio, leia para os </w:t>
      </w:r>
      <w:r>
        <w:t>alunos</w:t>
      </w:r>
      <w:r w:rsidRPr="00527AC7">
        <w:t xml:space="preserve"> o texto da página 6</w:t>
      </w:r>
      <w:r w:rsidR="004426CC">
        <w:t>4</w:t>
      </w:r>
      <w:r w:rsidRPr="00527AC7">
        <w:t xml:space="preserve"> do Livro do Estudante, que aborda a identificação dos períodos do dia de acordo com as características observadas no céu. Se julgar necessário, retorne </w:t>
      </w:r>
      <w:r w:rsidR="008A4A1E" w:rsidRPr="008A4A1E">
        <w:t>às</w:t>
      </w:r>
      <w:r w:rsidR="008A4A1E">
        <w:t xml:space="preserve"> </w:t>
      </w:r>
      <w:r w:rsidRPr="00527AC7">
        <w:t xml:space="preserve">perguntas iniciais e solicite </w:t>
      </w:r>
      <w:r w:rsidR="009B066C">
        <w:t xml:space="preserve">aos </w:t>
      </w:r>
      <w:r>
        <w:t>alunos</w:t>
      </w:r>
      <w:r w:rsidR="009B066C">
        <w:t xml:space="preserve"> que</w:t>
      </w:r>
      <w:r w:rsidRPr="00527AC7">
        <w:t xml:space="preserve"> respondam como costuma estar o céu nos períodos do dia que eles fazem as atividades mencionadas anteriormente. </w:t>
      </w:r>
    </w:p>
    <w:p w14:paraId="3E56F200" w14:textId="76D28897" w:rsidR="0088043E" w:rsidRPr="00527AC7" w:rsidRDefault="0088043E" w:rsidP="00B421B7">
      <w:pPr>
        <w:pStyle w:val="00Textogeral"/>
      </w:pPr>
      <w:r w:rsidRPr="00527AC7">
        <w:t xml:space="preserve">Solicite </w:t>
      </w:r>
      <w:r>
        <w:t xml:space="preserve">que </w:t>
      </w:r>
      <w:r w:rsidRPr="00527AC7">
        <w:t xml:space="preserve">observem as imagens da </w:t>
      </w:r>
      <w:r w:rsidRPr="00527AC7">
        <w:rPr>
          <w:b/>
        </w:rPr>
        <w:t>atividade 1</w:t>
      </w:r>
      <w:r w:rsidRPr="00527AC7">
        <w:t xml:space="preserve"> da página 6</w:t>
      </w:r>
      <w:r w:rsidR="004426CC">
        <w:t>5</w:t>
      </w:r>
      <w:r w:rsidRPr="00527AC7">
        <w:t xml:space="preserve"> do Livro do Estudante, que apresenta</w:t>
      </w:r>
      <w:r w:rsidR="009B066C">
        <w:t>m</w:t>
      </w:r>
      <w:r w:rsidRPr="00527AC7">
        <w:t xml:space="preserve"> duas fotografias da Catedral Metropolitana de Brasília: uma </w:t>
      </w:r>
      <w:r>
        <w:t>foto</w:t>
      </w:r>
      <w:r w:rsidRPr="00527AC7">
        <w:t xml:space="preserve"> durante o dia e iluminada pelo </w:t>
      </w:r>
      <w:r>
        <w:t>S</w:t>
      </w:r>
      <w:r w:rsidRPr="00527AC7">
        <w:t xml:space="preserve">ol e a outra durante a noite e iluminada por lâmpadas. </w:t>
      </w:r>
      <w:r>
        <w:t>Em seguida,</w:t>
      </w:r>
      <w:r w:rsidRPr="00527AC7">
        <w:t xml:space="preserve"> peça </w:t>
      </w:r>
      <w:r>
        <w:t>que respondam</w:t>
      </w:r>
      <w:r w:rsidRPr="00527AC7">
        <w:t xml:space="preserve"> </w:t>
      </w:r>
      <w:r w:rsidR="009B066C">
        <w:t>às</w:t>
      </w:r>
      <w:r w:rsidRPr="00527AC7">
        <w:t xml:space="preserve"> duas perguntas des</w:t>
      </w:r>
      <w:r w:rsidR="00673005">
        <w:t>s</w:t>
      </w:r>
      <w:r w:rsidRPr="00527AC7">
        <w:t xml:space="preserve">a atividade, que buscam saber em qual das imagens é dia e o que ilumina a catedral na fotografia noturna. Solicite </w:t>
      </w:r>
      <w:r>
        <w:t xml:space="preserve">a eles que falem </w:t>
      </w:r>
      <w:r w:rsidRPr="00527AC7">
        <w:t xml:space="preserve">como identificaram as respostas. </w:t>
      </w:r>
    </w:p>
    <w:p w14:paraId="0535E0BA" w14:textId="0522C396" w:rsidR="0088043E" w:rsidRPr="00527AC7" w:rsidRDefault="0088043E" w:rsidP="00B421B7">
      <w:pPr>
        <w:pStyle w:val="00Textogeral"/>
      </w:pPr>
      <w:r>
        <w:t>Leia o texto da página 6</w:t>
      </w:r>
      <w:r w:rsidR="00C83E44">
        <w:t>5</w:t>
      </w:r>
      <w:r>
        <w:t xml:space="preserve"> do Livro do Estudante, que aborda sobre as atividades realizadas no dia a dia. Solicite aos alunos </w:t>
      </w:r>
      <w:r w:rsidR="00C83E44">
        <w:t xml:space="preserve">que comentem </w:t>
      </w:r>
      <w:r w:rsidRPr="00527AC7">
        <w:t xml:space="preserve">com os outros colegas </w:t>
      </w:r>
      <w:r w:rsidR="00C83E44">
        <w:t>quais</w:t>
      </w:r>
      <w:r w:rsidRPr="00527AC7">
        <w:t xml:space="preserve"> atividades eles fazem todos os dias</w:t>
      </w:r>
      <w:r w:rsidR="00C83E44">
        <w:t>, como escovar os dentes, tomar banho, ir à escola etc</w:t>
      </w:r>
      <w:r w:rsidRPr="00527AC7">
        <w:t>. Nes</w:t>
      </w:r>
      <w:r w:rsidR="00673005">
        <w:t>s</w:t>
      </w:r>
      <w:r w:rsidRPr="00527AC7">
        <w:t xml:space="preserve">e momento, divida o quadro de giz em quatro </w:t>
      </w:r>
      <w:r w:rsidR="00C83E44">
        <w:t>colunas</w:t>
      </w:r>
      <w:r w:rsidRPr="00527AC7">
        <w:t xml:space="preserve">: na primeira anote as respostas dos </w:t>
      </w:r>
      <w:r>
        <w:t>alunos</w:t>
      </w:r>
      <w:r w:rsidR="00673005">
        <w:t>;</w:t>
      </w:r>
      <w:r w:rsidRPr="00527AC7">
        <w:t xml:space="preserve"> depois, nas outras três </w:t>
      </w:r>
      <w:r w:rsidR="00C83E44">
        <w:t>colunas</w:t>
      </w:r>
      <w:r w:rsidR="00673005">
        <w:t>,</w:t>
      </w:r>
      <w:r w:rsidRPr="00527AC7">
        <w:t xml:space="preserve"> escreva manhã, tarde e noite e</w:t>
      </w:r>
      <w:r w:rsidR="00673005">
        <w:t>,</w:t>
      </w:r>
      <w:r w:rsidRPr="00527AC7">
        <w:t xml:space="preserve"> com o auxílio </w:t>
      </w:r>
      <w:r w:rsidR="00C83E44">
        <w:t>deles</w:t>
      </w:r>
      <w:r w:rsidR="00673005">
        <w:t>,</w:t>
      </w:r>
      <w:r w:rsidRPr="00F87AB7" w:rsidDel="002A6A2A">
        <w:t xml:space="preserve"> </w:t>
      </w:r>
      <w:r w:rsidRPr="00527AC7">
        <w:t xml:space="preserve">organize as atividades listadas anteriormente de acordo com os períodos do dia. </w:t>
      </w:r>
      <w:r>
        <w:t>Es</w:t>
      </w:r>
      <w:r w:rsidR="00673005">
        <w:t>s</w:t>
      </w:r>
      <w:r>
        <w:t xml:space="preserve">a atividade favorece o desenvolvimento das habilidades </w:t>
      </w:r>
      <w:r w:rsidR="008A4A1E" w:rsidRPr="008A4A1E">
        <w:rPr>
          <w:b/>
        </w:rPr>
        <w:t>EF01CI05 e EF01CI03</w:t>
      </w:r>
      <w:r>
        <w:t>, em que devem identificar e nomear os períodos diários do dia e que atividades (que podem estar relacionas aos hábitos de higiene) realizam nes</w:t>
      </w:r>
      <w:r w:rsidR="00673005">
        <w:t>s</w:t>
      </w:r>
      <w:r>
        <w:t>es períodos.</w:t>
      </w:r>
    </w:p>
    <w:p w14:paraId="1381BFA2" w14:textId="303506CC" w:rsidR="00C83E44" w:rsidRDefault="00C83E44" w:rsidP="00C83E44">
      <w:pPr>
        <w:pStyle w:val="00Textogeral"/>
      </w:pPr>
      <w:r>
        <w:t>Aborde</w:t>
      </w:r>
      <w:r w:rsidRPr="00527AC7">
        <w:t xml:space="preserve"> as atividades do dia a dia pedindo para os </w:t>
      </w:r>
      <w:r>
        <w:t>alunos</w:t>
      </w:r>
      <w:r w:rsidRPr="00F87AB7" w:rsidDel="002A6A2A">
        <w:t xml:space="preserve"> </w:t>
      </w:r>
      <w:r w:rsidRPr="00527AC7">
        <w:t xml:space="preserve">responderem a </w:t>
      </w:r>
      <w:r w:rsidRPr="00527AC7">
        <w:rPr>
          <w:b/>
        </w:rPr>
        <w:t xml:space="preserve">atividade 2 </w:t>
      </w:r>
      <w:r w:rsidRPr="00527AC7">
        <w:t>da página 6</w:t>
      </w:r>
      <w:r>
        <w:t>5</w:t>
      </w:r>
      <w:r w:rsidRPr="00527AC7">
        <w:t xml:space="preserve"> do Livro do Estudante, que apresenta duas ilustrações</w:t>
      </w:r>
      <w:r>
        <w:t>:</w:t>
      </w:r>
      <w:r w:rsidRPr="00527AC7">
        <w:t xml:space="preserve"> uma menina no dentista e um menino tomando banho</w:t>
      </w:r>
      <w:r>
        <w:t>.</w:t>
      </w:r>
      <w:r w:rsidRPr="00527AC7">
        <w:t xml:space="preserve"> </w:t>
      </w:r>
      <w:r>
        <w:t xml:space="preserve">Essa atividade solicita que circulem a atividade que deve ser feita todos os dias. </w:t>
      </w:r>
    </w:p>
    <w:p w14:paraId="56DDE628" w14:textId="558AFB0F" w:rsidR="0088043E" w:rsidRDefault="0088043E" w:rsidP="00B421B7">
      <w:pPr>
        <w:pStyle w:val="00Textogeral"/>
      </w:pPr>
      <w:r>
        <w:t xml:space="preserve">Como </w:t>
      </w:r>
      <w:r w:rsidRPr="00527AC7">
        <w:rPr>
          <w:i/>
        </w:rPr>
        <w:t>atividade complementar</w:t>
      </w:r>
      <w:r>
        <w:t xml:space="preserve">, solicite aos alunos que façam uma entrevista com um familiar. Previamente à entrevista, distribua uma folha de </w:t>
      </w:r>
      <w:r w:rsidR="00673005">
        <w:t xml:space="preserve">papel </w:t>
      </w:r>
      <w:r>
        <w:t>sulfite</w:t>
      </w:r>
      <w:r w:rsidR="00C83E44">
        <w:t xml:space="preserve">, </w:t>
      </w:r>
      <w:r>
        <w:t>dividind</w:t>
      </w:r>
      <w:r w:rsidR="00C83E44">
        <w:t>o-a</w:t>
      </w:r>
      <w:r>
        <w:t xml:space="preserve"> em </w:t>
      </w:r>
      <w:r w:rsidR="00C83E44">
        <w:t xml:space="preserve">três </w:t>
      </w:r>
      <w:r>
        <w:t>partes.</w:t>
      </w:r>
      <w:r w:rsidRPr="00527AC7">
        <w:t xml:space="preserve"> </w:t>
      </w:r>
      <w:r>
        <w:t>Orient</w:t>
      </w:r>
      <w:r w:rsidR="00C83E44">
        <w:t>e-</w:t>
      </w:r>
      <w:r w:rsidR="008A4A1E">
        <w:t xml:space="preserve"> -</w:t>
      </w:r>
      <w:r w:rsidR="00C83E44">
        <w:t>os</w:t>
      </w:r>
      <w:r w:rsidR="008A4A1E">
        <w:t xml:space="preserve"> </w:t>
      </w:r>
      <w:r>
        <w:t>a fazer as seguintes perguntas:</w:t>
      </w:r>
    </w:p>
    <w:p w14:paraId="19D3791B" w14:textId="440F622C" w:rsidR="0088043E" w:rsidRPr="00527AC7" w:rsidRDefault="00B421B7" w:rsidP="00B421B7">
      <w:pPr>
        <w:pStyle w:val="00Textogeral"/>
      </w:pPr>
      <w:r w:rsidRPr="00B421B7">
        <w:t>1.</w:t>
      </w:r>
      <w:r>
        <w:t xml:space="preserve"> </w:t>
      </w:r>
      <w:r w:rsidR="0088043E">
        <w:t>Qual atividade</w:t>
      </w:r>
      <w:r w:rsidR="0088043E" w:rsidRPr="00527AC7">
        <w:t xml:space="preserve"> você costuma</w:t>
      </w:r>
      <w:r w:rsidR="00673005">
        <w:t xml:space="preserve"> fazer</w:t>
      </w:r>
      <w:r w:rsidR="0088043E" w:rsidRPr="00527AC7">
        <w:t xml:space="preserve"> </w:t>
      </w:r>
      <w:r w:rsidR="0088043E">
        <w:t>de</w:t>
      </w:r>
      <w:r w:rsidR="0088043E" w:rsidRPr="00527AC7">
        <w:t xml:space="preserve"> manhã?</w:t>
      </w:r>
    </w:p>
    <w:p w14:paraId="60D9BBDA" w14:textId="5193E865" w:rsidR="0088043E" w:rsidRPr="00527AC7" w:rsidRDefault="00B421B7" w:rsidP="00B421B7">
      <w:pPr>
        <w:pStyle w:val="00Textogeral"/>
      </w:pPr>
      <w:r>
        <w:t xml:space="preserve">2. </w:t>
      </w:r>
      <w:r w:rsidR="0088043E">
        <w:t>Qual atividade</w:t>
      </w:r>
      <w:r w:rsidR="0088043E" w:rsidRPr="00527AC7">
        <w:t xml:space="preserve"> você costuma fazer </w:t>
      </w:r>
      <w:r w:rsidR="0088043E">
        <w:t xml:space="preserve">à </w:t>
      </w:r>
      <w:r w:rsidR="0088043E" w:rsidRPr="00527AC7">
        <w:t>tarde?</w:t>
      </w:r>
    </w:p>
    <w:p w14:paraId="1C087922" w14:textId="3290DFC1" w:rsidR="0088043E" w:rsidRDefault="00B421B7" w:rsidP="00B421B7">
      <w:pPr>
        <w:pStyle w:val="00Textogeral"/>
      </w:pPr>
      <w:r>
        <w:t xml:space="preserve">3. </w:t>
      </w:r>
      <w:r w:rsidR="0088043E">
        <w:t>Qual atividade</w:t>
      </w:r>
      <w:r w:rsidR="0088043E" w:rsidRPr="00527AC7">
        <w:t xml:space="preserve"> você costuma fazer </w:t>
      </w:r>
      <w:r w:rsidR="0088043E">
        <w:t xml:space="preserve">à </w:t>
      </w:r>
      <w:r w:rsidR="0088043E" w:rsidRPr="00527AC7">
        <w:t>noite?</w:t>
      </w:r>
    </w:p>
    <w:p w14:paraId="7909BAA0" w14:textId="7571350E" w:rsidR="00C83E44" w:rsidRDefault="00C83E44">
      <w:pPr>
        <w:spacing w:after="200" w:line="288" w:lineRule="auto"/>
        <w:rPr>
          <w:rFonts w:ascii="Tahoma" w:hAnsi="Tahoma" w:cs="Cambria"/>
          <w:i w:val="0"/>
          <w:color w:val="000000"/>
          <w:sz w:val="22"/>
        </w:rPr>
      </w:pPr>
      <w:r>
        <w:br w:type="page"/>
      </w:r>
    </w:p>
    <w:p w14:paraId="208D6D82" w14:textId="3F45250A" w:rsidR="0088043E" w:rsidRPr="00527AC7" w:rsidRDefault="0088043E" w:rsidP="00B421B7">
      <w:pPr>
        <w:pStyle w:val="00Textogeral"/>
      </w:pPr>
      <w:r>
        <w:lastRenderedPageBreak/>
        <w:t xml:space="preserve">Explique a eles que em cada </w:t>
      </w:r>
      <w:r w:rsidR="00C83E44">
        <w:t xml:space="preserve">parte </w:t>
      </w:r>
      <w:r>
        <w:t>da folh</w:t>
      </w:r>
      <w:r w:rsidR="00E758EF">
        <w:t>a</w:t>
      </w:r>
      <w:r>
        <w:t xml:space="preserve"> deve ser desenhada a resposta do entrevistado. </w:t>
      </w:r>
      <w:r w:rsidRPr="00527AC7">
        <w:t xml:space="preserve">Durante a aula solicite </w:t>
      </w:r>
      <w:r>
        <w:t>aos alunos que comentem</w:t>
      </w:r>
      <w:r w:rsidRPr="00527AC7">
        <w:t xml:space="preserve"> o</w:t>
      </w:r>
      <w:r>
        <w:t>s</w:t>
      </w:r>
      <w:r w:rsidRPr="00527AC7">
        <w:t xml:space="preserve"> resultado</w:t>
      </w:r>
      <w:r>
        <w:t>s</w:t>
      </w:r>
      <w:r w:rsidRPr="00527AC7">
        <w:t xml:space="preserve"> de sua entrevista</w:t>
      </w:r>
      <w:r>
        <w:t>,</w:t>
      </w:r>
      <w:r w:rsidRPr="00527AC7">
        <w:t xml:space="preserve"> explicando seus desenhos para o restante da </w:t>
      </w:r>
      <w:r>
        <w:t>turma.</w:t>
      </w:r>
      <w:r w:rsidRPr="00527AC7">
        <w:t xml:space="preserve"> Ao final pergunte</w:t>
      </w:r>
      <w:r w:rsidR="00E758EF">
        <w:t>:</w:t>
      </w:r>
      <w:r w:rsidRPr="00527AC7">
        <w:t xml:space="preserve"> “Realizamos mais atividades durante os períodos </w:t>
      </w:r>
      <w:r w:rsidR="00E758EF">
        <w:t xml:space="preserve">da </w:t>
      </w:r>
      <w:r w:rsidRPr="00527AC7">
        <w:t>manhã</w:t>
      </w:r>
      <w:r w:rsidR="00E758EF">
        <w:t xml:space="preserve">, da </w:t>
      </w:r>
      <w:r w:rsidRPr="00527AC7">
        <w:t>tarde ou d</w:t>
      </w:r>
      <w:r w:rsidR="00E758EF">
        <w:t>a</w:t>
      </w:r>
      <w:r w:rsidRPr="00527AC7">
        <w:t xml:space="preserve"> </w:t>
      </w:r>
      <w:proofErr w:type="gramStart"/>
      <w:r w:rsidRPr="00527AC7">
        <w:t>noite?”</w:t>
      </w:r>
      <w:proofErr w:type="gramEnd"/>
      <w:r w:rsidR="00E758EF">
        <w:t>,</w:t>
      </w:r>
      <w:r w:rsidRPr="00527AC7">
        <w:t xml:space="preserve"> </w:t>
      </w:r>
      <w:r w:rsidR="00E758EF">
        <w:t>“</w:t>
      </w:r>
      <w:r w:rsidRPr="00527AC7">
        <w:t>Por quê?</w:t>
      </w:r>
      <w:r w:rsidR="00E758EF">
        <w:t>”.</w:t>
      </w:r>
      <w:r w:rsidRPr="00527AC7">
        <w:t xml:space="preserve"> É esperado que os alunos percebam que no período da noite realizamos menos atividades porque </w:t>
      </w:r>
      <w:r w:rsidR="00E758EF">
        <w:t>ger</w:t>
      </w:r>
      <w:r w:rsidRPr="00527AC7">
        <w:t xml:space="preserve">almente estamos descansando. </w:t>
      </w:r>
    </w:p>
    <w:p w14:paraId="6CAED590" w14:textId="136A4D55" w:rsidR="0088043E" w:rsidRPr="00527AC7" w:rsidRDefault="0088043E" w:rsidP="00B421B7">
      <w:pPr>
        <w:pStyle w:val="00Textogeral"/>
      </w:pPr>
      <w:r w:rsidRPr="00527AC7">
        <w:t xml:space="preserve">Executando essa atividade os </w:t>
      </w:r>
      <w:r>
        <w:t>alunos</w:t>
      </w:r>
      <w:r w:rsidRPr="00F87AB7" w:rsidDel="002A6A2A">
        <w:t xml:space="preserve"> </w:t>
      </w:r>
      <w:r w:rsidRPr="00527AC7">
        <w:t xml:space="preserve">estão desenvolvendo as seguintes habilidades: </w:t>
      </w:r>
      <w:r w:rsidRPr="00527AC7">
        <w:rPr>
          <w:b/>
        </w:rPr>
        <w:t>EF01CI05</w:t>
      </w:r>
      <w:r w:rsidRPr="00527AC7">
        <w:t xml:space="preserve">, na qual eles devem ser capazes de identificar e nomear </w:t>
      </w:r>
      <w:r w:rsidR="008A4A1E">
        <w:t xml:space="preserve">os </w:t>
      </w:r>
      <w:r w:rsidRPr="00527AC7">
        <w:t>diferentes períodos diários (manhã, tarde e noite)</w:t>
      </w:r>
      <w:r w:rsidR="008A4A1E">
        <w:t>;</w:t>
      </w:r>
      <w:r>
        <w:t xml:space="preserve"> e</w:t>
      </w:r>
      <w:r w:rsidRPr="00527AC7">
        <w:t xml:space="preserve"> </w:t>
      </w:r>
      <w:r w:rsidRPr="00527AC7">
        <w:rPr>
          <w:b/>
        </w:rPr>
        <w:t>EF01CI06</w:t>
      </w:r>
      <w:r w:rsidRPr="00527AC7">
        <w:t xml:space="preserve">, em que eles devem </w:t>
      </w:r>
      <w:r>
        <w:t>identificar como a</w:t>
      </w:r>
      <w:r w:rsidRPr="00527AC7">
        <w:t xml:space="preserve"> sucessão de dias e noites orienta o ritmo de atividades diárias d</w:t>
      </w:r>
      <w:r w:rsidR="00E758EF">
        <w:t xml:space="preserve">os </w:t>
      </w:r>
      <w:r w:rsidRPr="00527AC7">
        <w:t>seres humanos</w:t>
      </w:r>
      <w:r>
        <w:t xml:space="preserve">. </w:t>
      </w:r>
    </w:p>
    <w:p w14:paraId="0A43DE24" w14:textId="13572C8D" w:rsidR="00B421B7" w:rsidRDefault="0088043E" w:rsidP="00B421B7">
      <w:pPr>
        <w:pStyle w:val="00Textogeral"/>
      </w:pPr>
      <w:r w:rsidRPr="00527AC7">
        <w:t xml:space="preserve">A entrevista realizada pelos alunos e os desenhos podem servir para </w:t>
      </w:r>
      <w:r w:rsidR="003443CB">
        <w:rPr>
          <w:i/>
        </w:rPr>
        <w:t>aferição</w:t>
      </w:r>
      <w:r w:rsidR="003443CB" w:rsidRPr="00527AC7">
        <w:rPr>
          <w:i/>
        </w:rPr>
        <w:t xml:space="preserve"> </w:t>
      </w:r>
      <w:r w:rsidRPr="00527AC7">
        <w:rPr>
          <w:i/>
        </w:rPr>
        <w:t>da aprendizagem</w:t>
      </w:r>
      <w:r w:rsidR="00E758EF">
        <w:t>.</w:t>
      </w:r>
      <w:r w:rsidRPr="00527AC7">
        <w:t xml:space="preserve"> </w:t>
      </w:r>
      <w:r w:rsidR="00E758EF" w:rsidRPr="00527AC7">
        <w:t xml:space="preserve">Verifique </w:t>
      </w:r>
      <w:r w:rsidRPr="00527AC7">
        <w:t xml:space="preserve">se eles compreenderam os períodos diários e as atividades comuns que são realizadas de manhã, de tarde e de noite. </w:t>
      </w:r>
    </w:p>
    <w:p w14:paraId="4BB45478" w14:textId="77777777" w:rsidR="000500CF" w:rsidRDefault="000500CF">
      <w:pPr>
        <w:spacing w:after="200" w:line="288" w:lineRule="auto"/>
      </w:pPr>
    </w:p>
    <w:p w14:paraId="6D20977F" w14:textId="77777777" w:rsidR="0088043E" w:rsidRDefault="0088043E" w:rsidP="0088043E">
      <w:pPr>
        <w:pStyle w:val="00cabeos"/>
        <w:rPr>
          <w:caps/>
        </w:rPr>
      </w:pPr>
      <w:r>
        <w:t>Aula 2</w:t>
      </w:r>
    </w:p>
    <w:p w14:paraId="1660D1CF" w14:textId="77777777" w:rsidR="0088043E" w:rsidRPr="00B421B7" w:rsidRDefault="0088043E" w:rsidP="00B421B7">
      <w:pPr>
        <w:pStyle w:val="00peso3"/>
      </w:pPr>
    </w:p>
    <w:p w14:paraId="1B5DB09E" w14:textId="77777777" w:rsidR="0088043E" w:rsidRPr="00B421B7" w:rsidRDefault="0088043E" w:rsidP="00B421B7">
      <w:pPr>
        <w:pStyle w:val="00peso3"/>
      </w:pPr>
      <w:r w:rsidRPr="00B421B7">
        <w:t>Conteúdo específico</w:t>
      </w:r>
    </w:p>
    <w:p w14:paraId="744D5CA3" w14:textId="77777777" w:rsidR="0088043E" w:rsidRPr="00B421B7" w:rsidRDefault="0088043E" w:rsidP="00B421B7">
      <w:pPr>
        <w:pStyle w:val="00Textogeral"/>
      </w:pPr>
      <w:r w:rsidRPr="00B421B7">
        <w:t xml:space="preserve">Sucessão dos dias durante os meses e os anos.  </w:t>
      </w:r>
    </w:p>
    <w:p w14:paraId="56E7BEBE" w14:textId="77777777" w:rsidR="0088043E" w:rsidRDefault="0088043E" w:rsidP="00B421B7">
      <w:pPr>
        <w:pStyle w:val="00peso3"/>
      </w:pPr>
    </w:p>
    <w:p w14:paraId="138D5DA9" w14:textId="77777777" w:rsidR="0088043E" w:rsidRPr="00527AC7" w:rsidRDefault="0088043E" w:rsidP="00B421B7">
      <w:pPr>
        <w:pStyle w:val="00peso3"/>
        <w:rPr>
          <w:rFonts w:ascii="Cambria" w:hAnsi="Cambria" w:cs="Arial"/>
          <w:szCs w:val="24"/>
        </w:rPr>
      </w:pPr>
      <w:r w:rsidRPr="00527AC7">
        <w:rPr>
          <w:rFonts w:ascii="Cambria" w:hAnsi="Cambria" w:cs="Arial"/>
          <w:szCs w:val="24"/>
        </w:rPr>
        <w:t>Recursos didáticos</w:t>
      </w:r>
    </w:p>
    <w:p w14:paraId="314EDFAE" w14:textId="1ECD9F09" w:rsidR="0088043E" w:rsidRPr="00527AC7" w:rsidRDefault="0088043E" w:rsidP="00B421B7">
      <w:pPr>
        <w:pStyle w:val="00Textogeral"/>
      </w:pPr>
      <w:r w:rsidRPr="00527AC7">
        <w:t>Página 6</w:t>
      </w:r>
      <w:r w:rsidR="007565E3">
        <w:t>7</w:t>
      </w:r>
      <w:r w:rsidRPr="00527AC7">
        <w:t xml:space="preserve"> do Livro do Estudante, calendário</w:t>
      </w:r>
      <w:r>
        <w:t>s</w:t>
      </w:r>
      <w:r w:rsidRPr="00527AC7">
        <w:t xml:space="preserve"> do ano</w:t>
      </w:r>
      <w:r>
        <w:t xml:space="preserve"> vigente</w:t>
      </w:r>
      <w:r w:rsidRPr="00527AC7">
        <w:t xml:space="preserve">, cartolinas, </w:t>
      </w:r>
      <w:r w:rsidR="008A4A1E" w:rsidRPr="008A4A1E">
        <w:t>lápis,</w:t>
      </w:r>
      <w:r w:rsidR="008A4A1E">
        <w:t xml:space="preserve"> lápis de </w:t>
      </w:r>
      <w:proofErr w:type="gramStart"/>
      <w:r w:rsidR="008A4A1E">
        <w:t xml:space="preserve">cor, </w:t>
      </w:r>
      <w:r w:rsidRPr="00527AC7">
        <w:t xml:space="preserve"> canetas</w:t>
      </w:r>
      <w:proofErr w:type="gramEnd"/>
      <w:r w:rsidRPr="00527AC7">
        <w:t xml:space="preserve"> hidrográficas, computador</w:t>
      </w:r>
      <w:r w:rsidR="007565E3">
        <w:t xml:space="preserve"> com acesso à internet</w:t>
      </w:r>
      <w:r w:rsidRPr="00527AC7">
        <w:t xml:space="preserve"> e projetor de imagens. </w:t>
      </w:r>
    </w:p>
    <w:p w14:paraId="39E7F466" w14:textId="77777777" w:rsidR="0088043E" w:rsidRDefault="0088043E" w:rsidP="00B421B7">
      <w:pPr>
        <w:pStyle w:val="00peso3"/>
      </w:pPr>
    </w:p>
    <w:p w14:paraId="1297ACE6" w14:textId="77777777" w:rsidR="0088043E" w:rsidRPr="00527AC7" w:rsidRDefault="0088043E" w:rsidP="00B421B7">
      <w:pPr>
        <w:pStyle w:val="00peso3"/>
        <w:rPr>
          <w:rFonts w:ascii="Cambria" w:hAnsi="Cambria"/>
        </w:rPr>
      </w:pPr>
      <w:r w:rsidRPr="00527AC7">
        <w:rPr>
          <w:rFonts w:ascii="Cambria" w:hAnsi="Cambria"/>
        </w:rPr>
        <w:t>Encaminhamento</w:t>
      </w:r>
    </w:p>
    <w:p w14:paraId="5FD09DBD" w14:textId="77777777" w:rsidR="0088043E" w:rsidRPr="004426CC" w:rsidRDefault="0088043E" w:rsidP="00B421B7">
      <w:pPr>
        <w:pStyle w:val="00Textogeral"/>
        <w:rPr>
          <w:rFonts w:cs="Tahoma"/>
          <w:color w:val="5B9BD5" w:themeColor="accent1"/>
        </w:rPr>
      </w:pPr>
      <w:r w:rsidRPr="000500CF">
        <w:rPr>
          <w:rFonts w:cs="Tahoma"/>
        </w:rPr>
        <w:t xml:space="preserve">Inicie a aula explicando aos alunos que um período de sete dias é chamado de semana e apresente os nomes que cada dia da semana tem: domingo, segunda-feira, terça-feira, quarta-feira, quinta-feira, sexta-feira e sábado. Solicite </w:t>
      </w:r>
      <w:r w:rsidRPr="004426CC">
        <w:rPr>
          <w:rFonts w:cs="Tahoma"/>
        </w:rPr>
        <w:t xml:space="preserve">a eles que apresentem exemplos de atividades realizadas com frequência semanal nomeando o dia da semana. Se julgar conveniente, dê exemplos de atividades que você faz apenas em alguns dias da semana. </w:t>
      </w:r>
    </w:p>
    <w:p w14:paraId="61403F9D" w14:textId="3F837C7F" w:rsidR="0088043E" w:rsidRPr="007504F0" w:rsidRDefault="0088043E" w:rsidP="00B421B7">
      <w:pPr>
        <w:pStyle w:val="00Textogeral"/>
        <w:rPr>
          <w:rFonts w:cs="Tahoma"/>
        </w:rPr>
      </w:pPr>
      <w:r w:rsidRPr="007504F0">
        <w:rPr>
          <w:rFonts w:cs="Tahoma"/>
        </w:rPr>
        <w:t xml:space="preserve">Peça aos alunos que façam a </w:t>
      </w:r>
      <w:r w:rsidRPr="007504F0">
        <w:rPr>
          <w:rFonts w:cs="Tahoma"/>
          <w:b/>
        </w:rPr>
        <w:t xml:space="preserve">atividade </w:t>
      </w:r>
      <w:r w:rsidR="007565E3">
        <w:rPr>
          <w:rFonts w:cs="Tahoma"/>
          <w:b/>
        </w:rPr>
        <w:t>4</w:t>
      </w:r>
      <w:r w:rsidRPr="007504F0">
        <w:rPr>
          <w:rFonts w:cs="Tahoma"/>
        </w:rPr>
        <w:t xml:space="preserve"> </w:t>
      </w:r>
      <w:r w:rsidR="008A4A1E" w:rsidRPr="008A4A1E">
        <w:rPr>
          <w:rFonts w:cs="Tahoma"/>
        </w:rPr>
        <w:t>da página 67 do</w:t>
      </w:r>
      <w:r w:rsidRPr="007504F0">
        <w:rPr>
          <w:rFonts w:cs="Tahoma"/>
        </w:rPr>
        <w:t xml:space="preserve"> Livro do Estudante, que aborda a rotina semanal de Aline, mostrando as atividades que são realizadas ao longo da semana. Nes</w:t>
      </w:r>
      <w:r w:rsidR="00E758EF" w:rsidRPr="007504F0">
        <w:rPr>
          <w:rFonts w:cs="Tahoma"/>
        </w:rPr>
        <w:t>s</w:t>
      </w:r>
      <w:r w:rsidRPr="007504F0">
        <w:rPr>
          <w:rFonts w:cs="Tahoma"/>
        </w:rPr>
        <w:t xml:space="preserve">a atividade, </w:t>
      </w:r>
      <w:r w:rsidR="007565E3">
        <w:rPr>
          <w:rFonts w:cs="Tahoma"/>
        </w:rPr>
        <w:t>eles</w:t>
      </w:r>
      <w:r w:rsidRPr="007504F0">
        <w:rPr>
          <w:rFonts w:cs="Tahoma"/>
        </w:rPr>
        <w:t xml:space="preserve"> devem identificar os dias da semana </w:t>
      </w:r>
      <w:r w:rsidR="00E758EF" w:rsidRPr="007504F0">
        <w:rPr>
          <w:rFonts w:cs="Tahoma"/>
        </w:rPr>
        <w:t xml:space="preserve">em </w:t>
      </w:r>
      <w:r w:rsidRPr="007504F0">
        <w:rPr>
          <w:rFonts w:cs="Tahoma"/>
        </w:rPr>
        <w:t xml:space="preserve">que Aline não vai à escola e as atividades que ela realiza </w:t>
      </w:r>
      <w:r w:rsidR="00E758EF" w:rsidRPr="007504F0">
        <w:rPr>
          <w:rFonts w:cs="Tahoma"/>
        </w:rPr>
        <w:t>às</w:t>
      </w:r>
      <w:r w:rsidRPr="007504F0">
        <w:rPr>
          <w:rFonts w:cs="Tahoma"/>
        </w:rPr>
        <w:t xml:space="preserve"> quartas-feiras. </w:t>
      </w:r>
    </w:p>
    <w:p w14:paraId="78D54FB6" w14:textId="45C011C2" w:rsidR="0088043E" w:rsidRPr="007504F0" w:rsidRDefault="0088043E" w:rsidP="00B421B7">
      <w:pPr>
        <w:pStyle w:val="00Textogeral"/>
        <w:rPr>
          <w:rFonts w:cs="Tahoma"/>
        </w:rPr>
      </w:pPr>
      <w:r w:rsidRPr="007504F0">
        <w:rPr>
          <w:rFonts w:cs="Tahoma"/>
        </w:rPr>
        <w:t xml:space="preserve">Dando continuidade à aula, pergunte aos </w:t>
      </w:r>
      <w:r w:rsidRPr="000500CF">
        <w:rPr>
          <w:rFonts w:cs="Tahoma"/>
        </w:rPr>
        <w:t>alunos:</w:t>
      </w:r>
      <w:r w:rsidRPr="007504F0">
        <w:rPr>
          <w:rFonts w:cs="Tahoma"/>
        </w:rPr>
        <w:t xml:space="preserve"> “Qual é o dia e o mês </w:t>
      </w:r>
      <w:r w:rsidR="00C34B68" w:rsidRPr="007504F0">
        <w:rPr>
          <w:rFonts w:cs="Tahoma"/>
        </w:rPr>
        <w:t xml:space="preserve">em </w:t>
      </w:r>
      <w:r w:rsidRPr="007504F0">
        <w:rPr>
          <w:rFonts w:cs="Tahoma"/>
        </w:rPr>
        <w:t xml:space="preserve">que você faz </w:t>
      </w:r>
      <w:proofErr w:type="gramStart"/>
      <w:r w:rsidRPr="007504F0">
        <w:rPr>
          <w:rFonts w:cs="Tahoma"/>
        </w:rPr>
        <w:t>aniversário?”</w:t>
      </w:r>
      <w:proofErr w:type="gramEnd"/>
      <w:r w:rsidRPr="007504F0">
        <w:rPr>
          <w:rFonts w:cs="Tahoma"/>
        </w:rPr>
        <w:t>, “Você sabe em que ano você nasceu?”</w:t>
      </w:r>
      <w:r w:rsidR="00C34B68" w:rsidRPr="007504F0">
        <w:rPr>
          <w:rFonts w:cs="Tahoma"/>
        </w:rPr>
        <w:t>,</w:t>
      </w:r>
      <w:r w:rsidRPr="007504F0">
        <w:rPr>
          <w:rFonts w:cs="Tahoma"/>
        </w:rPr>
        <w:t xml:space="preserve"> “Qual é a sua idade?”. Neste momento, cante com os </w:t>
      </w:r>
      <w:proofErr w:type="gramStart"/>
      <w:r w:rsidRPr="000500CF">
        <w:rPr>
          <w:rFonts w:cs="Tahoma"/>
        </w:rPr>
        <w:t>alunos</w:t>
      </w:r>
      <w:r w:rsidRPr="007504F0" w:rsidDel="002A6A2A">
        <w:rPr>
          <w:rFonts w:cs="Tahoma"/>
        </w:rPr>
        <w:t xml:space="preserve"> </w:t>
      </w:r>
      <w:r w:rsidRPr="007504F0">
        <w:rPr>
          <w:rFonts w:cs="Tahoma"/>
        </w:rPr>
        <w:t xml:space="preserve"> a</w:t>
      </w:r>
      <w:proofErr w:type="gramEnd"/>
      <w:r w:rsidRPr="007504F0">
        <w:rPr>
          <w:rFonts w:cs="Tahoma"/>
        </w:rPr>
        <w:t xml:space="preserve"> música “Parabéns para você” e depois pergunte “Quando as pessoas cantam essa música para você? De quanto em quanto </w:t>
      </w:r>
      <w:proofErr w:type="gramStart"/>
      <w:r w:rsidRPr="007504F0">
        <w:rPr>
          <w:rFonts w:cs="Tahoma"/>
        </w:rPr>
        <w:t>tempo?”</w:t>
      </w:r>
      <w:proofErr w:type="gramEnd"/>
      <w:r w:rsidRPr="007504F0">
        <w:rPr>
          <w:rFonts w:cs="Tahoma"/>
        </w:rPr>
        <w:t>. Selecione um aluno para falar novamente sua idade e depois pergunte para</w:t>
      </w:r>
      <w:r w:rsidR="00C34B68" w:rsidRPr="007504F0">
        <w:rPr>
          <w:rFonts w:cs="Tahoma"/>
        </w:rPr>
        <w:t xml:space="preserve"> a</w:t>
      </w:r>
      <w:r w:rsidRPr="007504F0">
        <w:rPr>
          <w:rFonts w:cs="Tahoma"/>
        </w:rPr>
        <w:t xml:space="preserve"> turma: “Quantos anos ele terá no ano vem depois que ele fizer </w:t>
      </w:r>
      <w:proofErr w:type="gramStart"/>
      <w:r w:rsidRPr="007504F0">
        <w:rPr>
          <w:rFonts w:cs="Tahoma"/>
        </w:rPr>
        <w:t>aniversário?”</w:t>
      </w:r>
      <w:proofErr w:type="gramEnd"/>
      <w:r w:rsidRPr="007504F0">
        <w:rPr>
          <w:rFonts w:cs="Tahoma"/>
        </w:rPr>
        <w:t xml:space="preserve">. </w:t>
      </w:r>
    </w:p>
    <w:p w14:paraId="2A5FE59D" w14:textId="23D4FC48" w:rsidR="0088043E" w:rsidRPr="007504F0" w:rsidRDefault="0088043E" w:rsidP="00B421B7">
      <w:pPr>
        <w:pStyle w:val="00Textogeral"/>
        <w:rPr>
          <w:rFonts w:cs="Tahoma"/>
        </w:rPr>
      </w:pPr>
      <w:r w:rsidRPr="007504F0">
        <w:rPr>
          <w:rFonts w:cs="Tahoma"/>
        </w:rPr>
        <w:t xml:space="preserve">Pergunte aos alunos se eles notaram que nossa idade é calculada em anos e </w:t>
      </w:r>
      <w:r w:rsidR="0023544D" w:rsidRPr="0023544D">
        <w:rPr>
          <w:rFonts w:cs="Tahoma"/>
        </w:rPr>
        <w:t xml:space="preserve">estimule </w:t>
      </w:r>
      <w:r w:rsidRPr="007504F0">
        <w:rPr>
          <w:rFonts w:cs="Tahoma"/>
        </w:rPr>
        <w:t xml:space="preserve">a curiosidade deles questionando: “Quantos dias há em um </w:t>
      </w:r>
      <w:proofErr w:type="gramStart"/>
      <w:r w:rsidRPr="007504F0">
        <w:rPr>
          <w:rFonts w:cs="Tahoma"/>
        </w:rPr>
        <w:t>ano?”</w:t>
      </w:r>
      <w:proofErr w:type="gramEnd"/>
      <w:r w:rsidRPr="007504F0">
        <w:rPr>
          <w:rFonts w:cs="Tahoma"/>
        </w:rPr>
        <w:t>. Deixe-os livres para responder e observe os referenciais utilizados. Depois explique</w:t>
      </w:r>
      <w:r w:rsidR="003443CB">
        <w:rPr>
          <w:rFonts w:cs="Tahoma"/>
        </w:rPr>
        <w:t xml:space="preserve"> </w:t>
      </w:r>
      <w:r w:rsidRPr="007504F0">
        <w:rPr>
          <w:rFonts w:cs="Tahoma"/>
        </w:rPr>
        <w:t>que um ano tem 365 dias e que o ano é organizado em 12 meses, que por sua vez possuem 30 ou 31 dias, com exceção de fevereiro</w:t>
      </w:r>
      <w:r w:rsidR="00C34B68" w:rsidRPr="007504F0">
        <w:rPr>
          <w:rFonts w:cs="Tahoma"/>
        </w:rPr>
        <w:t>,</w:t>
      </w:r>
      <w:r w:rsidRPr="007504F0">
        <w:rPr>
          <w:rFonts w:cs="Tahoma"/>
        </w:rPr>
        <w:t xml:space="preserve"> que tem 28 ou 29 dias. </w:t>
      </w:r>
    </w:p>
    <w:p w14:paraId="4EB702AF" w14:textId="77777777" w:rsidR="003443CB" w:rsidRDefault="003443CB">
      <w:pPr>
        <w:spacing w:after="200" w:line="288" w:lineRule="auto"/>
        <w:rPr>
          <w:rFonts w:ascii="Tahoma" w:hAnsi="Tahoma" w:cs="Tahoma"/>
          <w:i w:val="0"/>
          <w:color w:val="000000"/>
          <w:sz w:val="22"/>
        </w:rPr>
      </w:pPr>
      <w:r>
        <w:rPr>
          <w:rFonts w:cs="Tahoma"/>
        </w:rPr>
        <w:br w:type="page"/>
      </w:r>
    </w:p>
    <w:p w14:paraId="3BF89279" w14:textId="4C37E721" w:rsidR="0088043E" w:rsidRPr="007504F0" w:rsidRDefault="0088043E" w:rsidP="00B421B7">
      <w:pPr>
        <w:pStyle w:val="00Textogeral"/>
        <w:rPr>
          <w:rFonts w:cs="Tahoma"/>
        </w:rPr>
      </w:pPr>
      <w:r w:rsidRPr="007504F0">
        <w:rPr>
          <w:rFonts w:cs="Tahoma"/>
        </w:rPr>
        <w:lastRenderedPageBreak/>
        <w:t xml:space="preserve">Como </w:t>
      </w:r>
      <w:r w:rsidRPr="007504F0">
        <w:rPr>
          <w:rFonts w:cs="Tahoma"/>
          <w:i/>
        </w:rPr>
        <w:t>atividade complementar</w:t>
      </w:r>
      <w:r w:rsidRPr="007504F0">
        <w:rPr>
          <w:rFonts w:cs="Tahoma"/>
        </w:rPr>
        <w:t>, leve alguns calendários do ano vigente</w:t>
      </w:r>
      <w:r w:rsidR="0023544D" w:rsidRPr="0023544D">
        <w:t xml:space="preserve"> </w:t>
      </w:r>
      <w:r w:rsidR="0023544D" w:rsidRPr="0023544D">
        <w:rPr>
          <w:rFonts w:cs="Tahoma"/>
        </w:rPr>
        <w:t>previamente à aula</w:t>
      </w:r>
      <w:r w:rsidR="0023544D">
        <w:rPr>
          <w:rFonts w:cs="Tahoma"/>
        </w:rPr>
        <w:t>.</w:t>
      </w:r>
      <w:r w:rsidRPr="007504F0">
        <w:rPr>
          <w:rFonts w:cs="Tahoma"/>
        </w:rPr>
        <w:t xml:space="preserve"> </w:t>
      </w:r>
      <w:proofErr w:type="gramStart"/>
      <w:r w:rsidRPr="007504F0">
        <w:rPr>
          <w:rFonts w:cs="Tahoma"/>
        </w:rPr>
        <w:t>Faça</w:t>
      </w:r>
      <w:proofErr w:type="gramEnd"/>
      <w:r w:rsidRPr="007504F0">
        <w:rPr>
          <w:rFonts w:cs="Tahoma"/>
        </w:rPr>
        <w:t xml:space="preserve"> uma lista com todas as datas de aniversário da turma. Divida a turma em grupos de acordo com a quantidade de calendários disponíveis. Comece a atividade perguntando aos </w:t>
      </w:r>
      <w:r w:rsidRPr="000500CF">
        <w:rPr>
          <w:rFonts w:cs="Tahoma"/>
        </w:rPr>
        <w:t>alunos</w:t>
      </w:r>
      <w:r w:rsidR="00C34B68" w:rsidRPr="000500CF">
        <w:rPr>
          <w:rFonts w:cs="Tahoma"/>
        </w:rPr>
        <w:t>:</w:t>
      </w:r>
      <w:r w:rsidRPr="007504F0">
        <w:rPr>
          <w:rFonts w:cs="Tahoma"/>
        </w:rPr>
        <w:t xml:space="preserve"> “Que dia é hoje? Qu</w:t>
      </w:r>
      <w:r w:rsidR="0023544D">
        <w:rPr>
          <w:rFonts w:cs="Tahoma"/>
        </w:rPr>
        <w:t xml:space="preserve">e dia da semana? De que </w:t>
      </w:r>
      <w:proofErr w:type="gramStart"/>
      <w:r w:rsidR="0023544D">
        <w:rPr>
          <w:rFonts w:cs="Tahoma"/>
        </w:rPr>
        <w:t>mês?”</w:t>
      </w:r>
      <w:proofErr w:type="gramEnd"/>
      <w:r w:rsidR="0023544D">
        <w:rPr>
          <w:rFonts w:cs="Tahoma"/>
        </w:rPr>
        <w:t xml:space="preserve">. </w:t>
      </w:r>
      <w:r w:rsidRPr="007504F0">
        <w:rPr>
          <w:rFonts w:cs="Tahoma"/>
        </w:rPr>
        <w:t xml:space="preserve">Anote a resposta no quadro de giz e auxilie-os a circular a data do dia da aula no calendário.  </w:t>
      </w:r>
    </w:p>
    <w:p w14:paraId="4A180F03" w14:textId="05409DB5" w:rsidR="0088043E" w:rsidRPr="007504F0" w:rsidRDefault="0088043E" w:rsidP="00B421B7">
      <w:pPr>
        <w:pStyle w:val="00Textogeral"/>
        <w:rPr>
          <w:rFonts w:cs="Tahoma"/>
        </w:rPr>
      </w:pPr>
      <w:r w:rsidRPr="007504F0">
        <w:rPr>
          <w:rFonts w:cs="Tahoma"/>
        </w:rPr>
        <w:t xml:space="preserve">Em seguida, </w:t>
      </w:r>
      <w:r w:rsidR="00C34B68" w:rsidRPr="007504F0">
        <w:rPr>
          <w:rFonts w:cs="Tahoma"/>
        </w:rPr>
        <w:t xml:space="preserve">ajude </w:t>
      </w:r>
      <w:r w:rsidRPr="007504F0">
        <w:rPr>
          <w:rFonts w:cs="Tahoma"/>
        </w:rPr>
        <w:t xml:space="preserve">os </w:t>
      </w:r>
      <w:r w:rsidRPr="000500CF">
        <w:rPr>
          <w:rFonts w:cs="Tahoma"/>
        </w:rPr>
        <w:t>alunos</w:t>
      </w:r>
      <w:r w:rsidRPr="007504F0">
        <w:rPr>
          <w:rFonts w:cs="Tahoma"/>
        </w:rPr>
        <w:t xml:space="preserve"> a marcar no calendário a data de seu aniversário. Verifique se a data mencionada por eles corresponde à data que você tem no seu registro e, se for o caso, corrija eventuais inconsistências. </w:t>
      </w:r>
    </w:p>
    <w:p w14:paraId="1804C4E0" w14:textId="54FB8140" w:rsidR="0088043E" w:rsidRPr="007504F0" w:rsidRDefault="0088043E" w:rsidP="00B421B7">
      <w:pPr>
        <w:pStyle w:val="00Textogeral"/>
        <w:rPr>
          <w:rFonts w:cs="Tahoma"/>
        </w:rPr>
      </w:pPr>
      <w:r w:rsidRPr="007504F0">
        <w:rPr>
          <w:rFonts w:cs="Tahoma"/>
        </w:rPr>
        <w:t xml:space="preserve">Divida o quadro de giz em 12 partes, uma para cada mês. Explique que o primeiro mês do ano é chamado de janeiro, peça para os </w:t>
      </w:r>
      <w:r w:rsidRPr="000500CF">
        <w:rPr>
          <w:rFonts w:cs="Tahoma"/>
        </w:rPr>
        <w:t>alunos</w:t>
      </w:r>
      <w:r w:rsidRPr="007504F0" w:rsidDel="002A6A2A">
        <w:rPr>
          <w:rFonts w:cs="Tahoma"/>
        </w:rPr>
        <w:t xml:space="preserve"> </w:t>
      </w:r>
      <w:r w:rsidRPr="007504F0">
        <w:rPr>
          <w:rFonts w:cs="Tahoma"/>
        </w:rPr>
        <w:t xml:space="preserve">que fazem aniversário nesse mês falarem qual </w:t>
      </w:r>
      <w:r w:rsidR="003443CB">
        <w:rPr>
          <w:rFonts w:cs="Tahoma"/>
        </w:rPr>
        <w:t xml:space="preserve">é </w:t>
      </w:r>
      <w:r w:rsidRPr="007504F0">
        <w:rPr>
          <w:rFonts w:cs="Tahoma"/>
        </w:rPr>
        <w:t xml:space="preserve">o dia e anote no quadro de giz. Repita a mesma atividade para todos os meses. </w:t>
      </w:r>
    </w:p>
    <w:p w14:paraId="0A01969A" w14:textId="55C634A9" w:rsidR="00B421B7" w:rsidRPr="007504F0" w:rsidRDefault="0088043E" w:rsidP="00B421B7">
      <w:pPr>
        <w:pStyle w:val="00Textogeral"/>
        <w:rPr>
          <w:rFonts w:cs="Tahoma"/>
        </w:rPr>
      </w:pPr>
      <w:r w:rsidRPr="007504F0">
        <w:rPr>
          <w:rFonts w:cs="Tahoma"/>
        </w:rPr>
        <w:t xml:space="preserve">Depois, usando o calendário como referência, peça aos alunos que verifiquem quais são os meses que têm 30 dias e os que </w:t>
      </w:r>
      <w:r w:rsidR="00C34B68" w:rsidRPr="007504F0">
        <w:rPr>
          <w:rFonts w:cs="Tahoma"/>
        </w:rPr>
        <w:t xml:space="preserve">têm </w:t>
      </w:r>
      <w:r w:rsidRPr="007504F0">
        <w:rPr>
          <w:rFonts w:cs="Tahoma"/>
        </w:rPr>
        <w:t xml:space="preserve">31 dias. Anote essa informação no quadro de giz ao lado do nome do mês. Explique, sem entrar em detalhes, que o mês de fevereiro pode ter 28 ou 29 dias. </w:t>
      </w:r>
    </w:p>
    <w:p w14:paraId="79FB4186" w14:textId="006AF3CE" w:rsidR="0088043E" w:rsidRPr="007504F0" w:rsidRDefault="0088043E" w:rsidP="003443CB">
      <w:pPr>
        <w:pStyle w:val="00Textogeral"/>
        <w:ind w:firstLine="142"/>
        <w:rPr>
          <w:rFonts w:cs="Tahoma"/>
        </w:rPr>
      </w:pPr>
      <w:r w:rsidRPr="007504F0">
        <w:rPr>
          <w:rFonts w:cs="Tahoma"/>
        </w:rPr>
        <w:t xml:space="preserve">Reorganize os grupos, de modo que a turma fique dividida em doze grupos. Distribua cartolinas, lápis de cor e canetas hidrográficas. Cada grupo deve ficar responsável por montar um cartaz dos aniversariantes de um dos meses do ano. Ajude-os escrevendo o nome dos alunos na cartolina ou substitua os nomes por fotos, mas, nesse caso, previamente à realização desta atividade, solicite uma foto de cada </w:t>
      </w:r>
      <w:r w:rsidR="003443CB">
        <w:rPr>
          <w:rFonts w:cs="Tahoma"/>
        </w:rPr>
        <w:t>aluno</w:t>
      </w:r>
      <w:r w:rsidR="003443CB" w:rsidRPr="007504F0">
        <w:rPr>
          <w:rFonts w:cs="Tahoma"/>
        </w:rPr>
        <w:t xml:space="preserve"> </w:t>
      </w:r>
      <w:r w:rsidRPr="007504F0">
        <w:rPr>
          <w:rFonts w:cs="Tahoma"/>
        </w:rPr>
        <w:t xml:space="preserve">ou tire as fotos e as imprima. Deixe os cartazes fixados na sala de aula. </w:t>
      </w:r>
    </w:p>
    <w:p w14:paraId="78D32B74" w14:textId="5836F3DB" w:rsidR="007504F0" w:rsidRPr="007504F0" w:rsidRDefault="0088043E" w:rsidP="007504F0">
      <w:pPr>
        <w:pStyle w:val="00Textogeral"/>
        <w:rPr>
          <w:rFonts w:cs="Tahoma"/>
        </w:rPr>
      </w:pPr>
      <w:r w:rsidRPr="007504F0">
        <w:rPr>
          <w:rFonts w:cs="Tahoma"/>
        </w:rPr>
        <w:t xml:space="preserve">A execução desta </w:t>
      </w:r>
      <w:r w:rsidRPr="007504F0">
        <w:rPr>
          <w:rFonts w:cs="Tahoma"/>
          <w:i/>
        </w:rPr>
        <w:t>atividade complementar</w:t>
      </w:r>
      <w:r w:rsidRPr="007504F0">
        <w:rPr>
          <w:rFonts w:cs="Tahoma"/>
        </w:rPr>
        <w:t xml:space="preserve"> auxilia no desenvolvimento da habilidade </w:t>
      </w:r>
      <w:r w:rsidRPr="007504F0">
        <w:rPr>
          <w:rFonts w:cs="Tahoma"/>
          <w:b/>
        </w:rPr>
        <w:t>EF01CI05</w:t>
      </w:r>
      <w:r w:rsidRPr="007504F0">
        <w:rPr>
          <w:rFonts w:cs="Tahoma"/>
        </w:rPr>
        <w:t>, na qual os alunos devem ser capazes de identificar e nomear a sucessão dos dias, semanas, meses e anos.</w:t>
      </w:r>
      <w:r w:rsidR="007504F0" w:rsidRPr="007504F0">
        <w:rPr>
          <w:rFonts w:cs="Tahoma"/>
        </w:rPr>
        <w:t xml:space="preserve"> A </w:t>
      </w:r>
      <w:r w:rsidR="007504F0" w:rsidRPr="007504F0">
        <w:rPr>
          <w:rFonts w:cs="Tahoma"/>
          <w:i/>
        </w:rPr>
        <w:t>atividade complementar</w:t>
      </w:r>
      <w:r w:rsidR="007504F0" w:rsidRPr="007504F0">
        <w:rPr>
          <w:rFonts w:cs="Tahoma"/>
        </w:rPr>
        <w:t xml:space="preserve"> pode ser usada para </w:t>
      </w:r>
      <w:r w:rsidR="007504F0">
        <w:rPr>
          <w:rFonts w:cs="Tahoma"/>
          <w:i/>
        </w:rPr>
        <w:t>aferição</w:t>
      </w:r>
      <w:r w:rsidR="007504F0" w:rsidRPr="007504F0">
        <w:rPr>
          <w:rFonts w:cs="Tahoma"/>
          <w:i/>
        </w:rPr>
        <w:t xml:space="preserve"> da aprendizagem</w:t>
      </w:r>
      <w:r w:rsidR="007504F0" w:rsidRPr="007504F0">
        <w:rPr>
          <w:rFonts w:cs="Tahoma"/>
        </w:rPr>
        <w:t xml:space="preserve">, verifique se os alunos participaram da atividade e como ela foi desempenhada. </w:t>
      </w:r>
    </w:p>
    <w:p w14:paraId="77816894" w14:textId="77777777" w:rsidR="000500CF" w:rsidRDefault="000500CF">
      <w:pPr>
        <w:spacing w:after="200" w:line="288" w:lineRule="auto"/>
        <w:rPr>
          <w:rFonts w:ascii="Arial" w:hAnsi="Arial" w:cs="Arial"/>
        </w:rPr>
      </w:pPr>
      <w:bookmarkStart w:id="1" w:name="_Hlk493852883"/>
    </w:p>
    <w:bookmarkEnd w:id="1"/>
    <w:p w14:paraId="221CAF8F" w14:textId="77777777" w:rsidR="00B421B7" w:rsidRPr="00DF4303" w:rsidRDefault="00B421B7" w:rsidP="007504F0">
      <w:pPr>
        <w:pStyle w:val="00cabeos"/>
      </w:pPr>
      <w:r w:rsidRPr="00DF4303">
        <w:t>Atividades</w:t>
      </w:r>
    </w:p>
    <w:p w14:paraId="6A5490A5" w14:textId="77777777" w:rsidR="00B421B7" w:rsidRDefault="00B421B7" w:rsidP="008A0629">
      <w:pPr>
        <w:pStyle w:val="00comandoatividade"/>
      </w:pPr>
    </w:p>
    <w:p w14:paraId="6BEB367F" w14:textId="1B8221BA" w:rsidR="0088043E" w:rsidRPr="008A0629" w:rsidRDefault="0088043E" w:rsidP="008A0629">
      <w:pPr>
        <w:pStyle w:val="00comandoatividade"/>
      </w:pPr>
      <w:r w:rsidRPr="008A0629">
        <w:t xml:space="preserve">1. FAÇA O QUE SE PEDE. </w:t>
      </w:r>
    </w:p>
    <w:p w14:paraId="39969914" w14:textId="4E9A26C5" w:rsidR="0088043E" w:rsidRDefault="0088043E" w:rsidP="00B421B7">
      <w:pPr>
        <w:pStyle w:val="00Textogeralbullet"/>
      </w:pPr>
      <w:r>
        <w:t xml:space="preserve">DESENHE UMA ATIVIDADE QUE VOCÊ </w:t>
      </w:r>
      <w:r w:rsidR="009B066C">
        <w:t xml:space="preserve">COSTUMA FAZER </w:t>
      </w:r>
      <w:r>
        <w:t>DE MANHÃ</w:t>
      </w:r>
      <w:r w:rsidR="009B066C">
        <w:t>.</w:t>
      </w:r>
    </w:p>
    <w:p w14:paraId="617B6051" w14:textId="77777777" w:rsidR="0088043E" w:rsidRDefault="0088043E" w:rsidP="008A0629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73"/>
      </w:tblGrid>
      <w:tr w:rsidR="00B421B7" w14:paraId="6E64784C" w14:textId="77777777" w:rsidTr="008B6D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2"/>
        </w:trPr>
        <w:tc>
          <w:tcPr>
            <w:tcW w:w="9273" w:type="dxa"/>
          </w:tcPr>
          <w:p w14:paraId="3FE5CFDF" w14:textId="77777777" w:rsidR="00B421B7" w:rsidRDefault="00B421B7" w:rsidP="008A0629">
            <w:pPr>
              <w:pStyle w:val="00comandoatividade"/>
            </w:pPr>
          </w:p>
        </w:tc>
      </w:tr>
    </w:tbl>
    <w:p w14:paraId="0118410A" w14:textId="77777777" w:rsidR="008B6DF8" w:rsidRDefault="008B6DF8">
      <w:pPr>
        <w:spacing w:after="200" w:line="288" w:lineRule="auto"/>
        <w:rPr>
          <w:rFonts w:ascii="Arial" w:hAnsi="Arial" w:cs="Arial"/>
          <w:b/>
          <w:i w:val="0"/>
          <w:iCs w:val="0"/>
          <w:color w:val="000000"/>
          <w:sz w:val="22"/>
          <w:szCs w:val="22"/>
          <w:lang w:eastAsia="es-ES"/>
        </w:rPr>
      </w:pPr>
      <w:r>
        <w:rPr>
          <w:rFonts w:ascii="Arial" w:hAnsi="Arial" w:cs="Arial"/>
          <w:b/>
          <w:iCs w:val="0"/>
          <w:lang w:eastAsia="es-ES"/>
        </w:rPr>
        <w:br w:type="page"/>
      </w:r>
    </w:p>
    <w:p w14:paraId="0F28CA86" w14:textId="29618BAD" w:rsidR="0088043E" w:rsidRDefault="0088043E" w:rsidP="008B6DF8">
      <w:pPr>
        <w:pStyle w:val="00Textogeralbullet"/>
        <w:numPr>
          <w:ilvl w:val="0"/>
          <w:numId w:val="19"/>
        </w:numPr>
        <w:ind w:left="360"/>
      </w:pPr>
      <w:r>
        <w:lastRenderedPageBreak/>
        <w:t xml:space="preserve">DESENHE UMA ATIVIDADE QUE VOCÊ </w:t>
      </w:r>
      <w:r w:rsidR="009B066C">
        <w:t xml:space="preserve">COSTUMA </w:t>
      </w:r>
      <w:r>
        <w:t>FAZ</w:t>
      </w:r>
      <w:r w:rsidR="009B066C">
        <w:t>ER</w:t>
      </w:r>
      <w:r>
        <w:t xml:space="preserve"> DE TARDE</w:t>
      </w:r>
      <w:r w:rsidR="009B066C">
        <w:t>.</w:t>
      </w:r>
    </w:p>
    <w:p w14:paraId="2AEE21B1" w14:textId="24A21704" w:rsidR="0088043E" w:rsidRDefault="0088043E" w:rsidP="008A0629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21B7" w14:paraId="083ACDA6" w14:textId="77777777" w:rsidTr="00B4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6"/>
        </w:trPr>
        <w:tc>
          <w:tcPr>
            <w:tcW w:w="9628" w:type="dxa"/>
          </w:tcPr>
          <w:p w14:paraId="3D1FCE51" w14:textId="77777777" w:rsidR="00B421B7" w:rsidRDefault="00B421B7" w:rsidP="008A0629">
            <w:pPr>
              <w:pStyle w:val="00comandoatividade"/>
            </w:pPr>
          </w:p>
        </w:tc>
      </w:tr>
    </w:tbl>
    <w:p w14:paraId="0C8F40D2" w14:textId="77777777" w:rsidR="0088043E" w:rsidRDefault="0088043E" w:rsidP="008A0629">
      <w:pPr>
        <w:pStyle w:val="00comandoatividade"/>
      </w:pPr>
    </w:p>
    <w:p w14:paraId="1287096D" w14:textId="4DD0A7D2" w:rsidR="0088043E" w:rsidRDefault="0088043E" w:rsidP="00B421B7">
      <w:pPr>
        <w:pStyle w:val="00Textogeralbullet"/>
      </w:pPr>
      <w:r>
        <w:t xml:space="preserve">DESENHE UMA ATIVIDADE QUE VOCÊ </w:t>
      </w:r>
      <w:r w:rsidR="009B066C">
        <w:t xml:space="preserve">COSTUMA </w:t>
      </w:r>
      <w:r>
        <w:t>FAZ</w:t>
      </w:r>
      <w:r w:rsidR="009B066C">
        <w:t>ER</w:t>
      </w:r>
      <w:r>
        <w:t xml:space="preserve"> DE NOITE</w:t>
      </w:r>
      <w:r w:rsidR="009B066C">
        <w:t>.</w:t>
      </w:r>
    </w:p>
    <w:p w14:paraId="618164C6" w14:textId="38B920CF" w:rsidR="0088043E" w:rsidRDefault="0088043E" w:rsidP="008A0629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421B7" w14:paraId="26F6BEE2" w14:textId="77777777" w:rsidTr="00B4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6"/>
        </w:trPr>
        <w:tc>
          <w:tcPr>
            <w:tcW w:w="9628" w:type="dxa"/>
          </w:tcPr>
          <w:p w14:paraId="26084974" w14:textId="77777777" w:rsidR="00B421B7" w:rsidRDefault="00B421B7" w:rsidP="008A0629">
            <w:pPr>
              <w:pStyle w:val="00comandoatividade"/>
            </w:pPr>
          </w:p>
        </w:tc>
      </w:tr>
    </w:tbl>
    <w:p w14:paraId="32C0615E" w14:textId="4E0D2949" w:rsidR="00426FAF" w:rsidRDefault="00426FAF" w:rsidP="008A0629">
      <w:pPr>
        <w:pStyle w:val="00comandoatividade"/>
      </w:pPr>
    </w:p>
    <w:p w14:paraId="69F5B474" w14:textId="77777777" w:rsidR="00426FAF" w:rsidRDefault="00426FAF">
      <w:pPr>
        <w:spacing w:after="200" w:line="288" w:lineRule="auto"/>
        <w:rPr>
          <w:rFonts w:ascii="Arial" w:hAnsi="Arial" w:cs="Arial"/>
          <w:b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201D9D6" w14:textId="041BC7F6" w:rsidR="0088043E" w:rsidRPr="008A0629" w:rsidRDefault="0088043E" w:rsidP="008A0629">
      <w:pPr>
        <w:pStyle w:val="00comandoatividade"/>
      </w:pPr>
      <w:r w:rsidRPr="008A0629">
        <w:lastRenderedPageBreak/>
        <w:t xml:space="preserve">2. ZECA ESTÁ MARCANDO NO CALENDÁRIO </w:t>
      </w:r>
      <w:r w:rsidR="000500CF" w:rsidRPr="008A0629">
        <w:t xml:space="preserve">A DATA </w:t>
      </w:r>
      <w:r w:rsidRPr="008A0629">
        <w:t xml:space="preserve">DO SEU ANIVERSÁRIO. </w:t>
      </w:r>
    </w:p>
    <w:p w14:paraId="29A48312" w14:textId="4FA52E7B" w:rsidR="009059C6" w:rsidRDefault="009059C6" w:rsidP="008A0629">
      <w:pPr>
        <w:pStyle w:val="00comandoatividade"/>
      </w:pPr>
      <w:bookmarkStart w:id="2" w:name="_Hlk498950307"/>
    </w:p>
    <w:p w14:paraId="0EF50891" w14:textId="2217DCD6" w:rsidR="00C077E8" w:rsidRDefault="008B6DF8" w:rsidP="008A0629">
      <w:pPr>
        <w:pStyle w:val="00comandoatividade"/>
      </w:pPr>
      <w:r>
        <w:rPr>
          <w:noProof/>
        </w:rPr>
        <w:drawing>
          <wp:inline distT="0" distB="0" distL="0" distR="0" wp14:anchorId="57B16599" wp14:editId="22E138EE">
            <wp:extent cx="5760720" cy="25206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1_i_PBC1_MD_LT3_3bim_SD1_G1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490D6822" w14:textId="77777777" w:rsidR="009059C6" w:rsidRDefault="009059C6" w:rsidP="008A0629">
      <w:pPr>
        <w:pStyle w:val="00comandoatividade"/>
      </w:pPr>
    </w:p>
    <w:p w14:paraId="62B1D7E1" w14:textId="4BB47E7F" w:rsidR="0088043E" w:rsidRDefault="0088043E" w:rsidP="009059C6">
      <w:pPr>
        <w:pStyle w:val="00Textogeralbullet"/>
      </w:pPr>
      <w:r>
        <w:t xml:space="preserve">ZECA </w:t>
      </w:r>
      <w:r w:rsidRPr="00CD1BCB">
        <w:t>FAZ ANIVERSÁRIO NO DIA</w:t>
      </w:r>
      <w:r w:rsidR="009059C6">
        <w:t xml:space="preserve"> ______________</w:t>
      </w:r>
      <w:r w:rsidRPr="00CD1BCB">
        <w:t>______.</w:t>
      </w:r>
    </w:p>
    <w:p w14:paraId="6665A188" w14:textId="77777777" w:rsidR="004426CC" w:rsidRDefault="004426CC" w:rsidP="007504F0">
      <w:pPr>
        <w:pStyle w:val="00Textogeralbullet"/>
        <w:numPr>
          <w:ilvl w:val="0"/>
          <w:numId w:val="0"/>
        </w:numPr>
        <w:ind w:left="284"/>
      </w:pPr>
    </w:p>
    <w:p w14:paraId="1B3D69E9" w14:textId="35AE1167" w:rsidR="0088043E" w:rsidRDefault="0088043E" w:rsidP="009059C6">
      <w:pPr>
        <w:pStyle w:val="00Textogeralbullet"/>
      </w:pPr>
      <w:r>
        <w:t xml:space="preserve">PINTE O MÊS DO ANIVERSÁRIO DE </w:t>
      </w:r>
      <w:r w:rsidR="009B066C">
        <w:t>ZECA.</w:t>
      </w:r>
    </w:p>
    <w:p w14:paraId="3727115F" w14:textId="1862B39F" w:rsidR="009059C6" w:rsidRDefault="009059C6" w:rsidP="008A0629">
      <w:pPr>
        <w:pStyle w:val="00comandoatividade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059C6" w14:paraId="1D351A45" w14:textId="77777777" w:rsidTr="0090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7" w:type="dxa"/>
          </w:tcPr>
          <w:p w14:paraId="1D9651E9" w14:textId="25FAC5E3" w:rsidR="009059C6" w:rsidRPr="00020B56" w:rsidRDefault="009059C6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JANEIRO</w:t>
            </w:r>
          </w:p>
        </w:tc>
        <w:tc>
          <w:tcPr>
            <w:tcW w:w="2407" w:type="dxa"/>
          </w:tcPr>
          <w:p w14:paraId="2AD1226D" w14:textId="0D135C1A" w:rsidR="009059C6" w:rsidRPr="00020B56" w:rsidRDefault="009059C6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FEVEREIRO</w:t>
            </w:r>
          </w:p>
        </w:tc>
        <w:tc>
          <w:tcPr>
            <w:tcW w:w="2407" w:type="dxa"/>
          </w:tcPr>
          <w:p w14:paraId="34226DB7" w14:textId="09845F83" w:rsidR="009059C6" w:rsidRPr="00020B56" w:rsidRDefault="009059C6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MARÇO</w:t>
            </w:r>
          </w:p>
        </w:tc>
        <w:tc>
          <w:tcPr>
            <w:tcW w:w="2407" w:type="dxa"/>
          </w:tcPr>
          <w:p w14:paraId="27D7CF36" w14:textId="59ADDB52" w:rsidR="009059C6" w:rsidRPr="00020B56" w:rsidRDefault="00F23EFE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ABRIL</w:t>
            </w:r>
          </w:p>
        </w:tc>
      </w:tr>
      <w:tr w:rsidR="009059C6" w14:paraId="7487160B" w14:textId="77777777" w:rsidTr="009059C6">
        <w:tc>
          <w:tcPr>
            <w:tcW w:w="2407" w:type="dxa"/>
          </w:tcPr>
          <w:p w14:paraId="193D7FC4" w14:textId="75B78C64" w:rsidR="009059C6" w:rsidRPr="00020B56" w:rsidRDefault="009059C6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MAIO</w:t>
            </w:r>
          </w:p>
        </w:tc>
        <w:tc>
          <w:tcPr>
            <w:tcW w:w="2407" w:type="dxa"/>
          </w:tcPr>
          <w:p w14:paraId="675B4C9B" w14:textId="4D89B2B5" w:rsidR="009059C6" w:rsidRPr="00020B56" w:rsidRDefault="009059C6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JUNHO</w:t>
            </w:r>
          </w:p>
        </w:tc>
        <w:tc>
          <w:tcPr>
            <w:tcW w:w="2407" w:type="dxa"/>
          </w:tcPr>
          <w:p w14:paraId="3496BE4F" w14:textId="665FAE43" w:rsidR="009059C6" w:rsidRPr="00020B56" w:rsidRDefault="009059C6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JULHO</w:t>
            </w:r>
          </w:p>
        </w:tc>
        <w:tc>
          <w:tcPr>
            <w:tcW w:w="2407" w:type="dxa"/>
          </w:tcPr>
          <w:p w14:paraId="160FBB09" w14:textId="463F56AF" w:rsidR="009059C6" w:rsidRPr="00020B56" w:rsidRDefault="00F23EFE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AGOSTO</w:t>
            </w:r>
          </w:p>
        </w:tc>
      </w:tr>
      <w:tr w:rsidR="009059C6" w14:paraId="2FCDBF16" w14:textId="77777777" w:rsidTr="009059C6">
        <w:tc>
          <w:tcPr>
            <w:tcW w:w="2407" w:type="dxa"/>
          </w:tcPr>
          <w:p w14:paraId="7D6592A9" w14:textId="77A3B191" w:rsidR="009059C6" w:rsidRPr="00020B56" w:rsidRDefault="009059C6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SETEMBRO</w:t>
            </w:r>
          </w:p>
        </w:tc>
        <w:tc>
          <w:tcPr>
            <w:tcW w:w="2407" w:type="dxa"/>
          </w:tcPr>
          <w:p w14:paraId="3CB86889" w14:textId="6C4052CD" w:rsidR="009059C6" w:rsidRPr="00020B56" w:rsidRDefault="009059C6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OUTUBRO</w:t>
            </w:r>
          </w:p>
        </w:tc>
        <w:tc>
          <w:tcPr>
            <w:tcW w:w="2407" w:type="dxa"/>
          </w:tcPr>
          <w:p w14:paraId="098F3573" w14:textId="0EEAB347" w:rsidR="009059C6" w:rsidRPr="00020B56" w:rsidRDefault="009059C6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NOVEMBRO</w:t>
            </w:r>
          </w:p>
        </w:tc>
        <w:tc>
          <w:tcPr>
            <w:tcW w:w="2407" w:type="dxa"/>
          </w:tcPr>
          <w:p w14:paraId="560242E9" w14:textId="30664C48" w:rsidR="009059C6" w:rsidRPr="00020B56" w:rsidRDefault="00F23EFE" w:rsidP="008A0629">
            <w:pPr>
              <w:pStyle w:val="00comandoatividade"/>
              <w:rPr>
                <w:b w:val="0"/>
              </w:rPr>
            </w:pPr>
            <w:r w:rsidRPr="00020B56">
              <w:rPr>
                <w:b w:val="0"/>
              </w:rPr>
              <w:t>DEZEMBRO</w:t>
            </w:r>
          </w:p>
        </w:tc>
      </w:tr>
    </w:tbl>
    <w:p w14:paraId="73B76953" w14:textId="77777777" w:rsidR="00426FAF" w:rsidRDefault="00426FAF" w:rsidP="00F23EFE">
      <w:pPr>
        <w:pStyle w:val="00PESO2"/>
      </w:pPr>
    </w:p>
    <w:p w14:paraId="3AC3DF1E" w14:textId="77777777" w:rsidR="00426FAF" w:rsidRDefault="00426FAF" w:rsidP="00F23EFE">
      <w:pPr>
        <w:pStyle w:val="00PESO2"/>
      </w:pPr>
    </w:p>
    <w:p w14:paraId="76D8169A" w14:textId="77777777" w:rsidR="0088043E" w:rsidRPr="00F23EFE" w:rsidRDefault="0088043E" w:rsidP="00F23EFE">
      <w:pPr>
        <w:pStyle w:val="00PESO2"/>
      </w:pPr>
      <w:r w:rsidRPr="00F23EFE">
        <w:t>Respostas das atividades</w:t>
      </w:r>
    </w:p>
    <w:p w14:paraId="41CCAB43" w14:textId="77777777" w:rsidR="00F23EFE" w:rsidRDefault="00F23EFE" w:rsidP="008A0629">
      <w:pPr>
        <w:pStyle w:val="00comandoatividade"/>
      </w:pPr>
    </w:p>
    <w:p w14:paraId="5AE810DF" w14:textId="1B0A3B9C" w:rsidR="0088043E" w:rsidRPr="00020B56" w:rsidRDefault="00F23EFE" w:rsidP="008A0629">
      <w:pPr>
        <w:pStyle w:val="00comandoatividade"/>
        <w:rPr>
          <w:b w:val="0"/>
        </w:rPr>
      </w:pPr>
      <w:r w:rsidRPr="00020B56">
        <w:rPr>
          <w:b w:val="0"/>
          <w:iCs/>
        </w:rPr>
        <w:t>1.</w:t>
      </w:r>
      <w:r w:rsidRPr="00020B56">
        <w:rPr>
          <w:b w:val="0"/>
        </w:rPr>
        <w:t xml:space="preserve"> </w:t>
      </w:r>
      <w:r w:rsidR="0088043E" w:rsidRPr="00020B56">
        <w:rPr>
          <w:b w:val="0"/>
        </w:rPr>
        <w:t xml:space="preserve">Resposta pessoal. </w:t>
      </w:r>
      <w:r w:rsidR="0023544D" w:rsidRPr="0023544D">
        <w:rPr>
          <w:b w:val="0"/>
        </w:rPr>
        <w:t xml:space="preserve">Use seus conhecimentos sobre a </w:t>
      </w:r>
      <w:r w:rsidR="0088043E" w:rsidRPr="00020B56">
        <w:rPr>
          <w:b w:val="0"/>
        </w:rPr>
        <w:t xml:space="preserve">rotina dos alunos </w:t>
      </w:r>
      <w:r w:rsidR="0023544D" w:rsidRPr="0023544D">
        <w:rPr>
          <w:b w:val="0"/>
        </w:rPr>
        <w:t xml:space="preserve">para verificar </w:t>
      </w:r>
      <w:r w:rsidR="0088043E" w:rsidRPr="00020B56">
        <w:rPr>
          <w:b w:val="0"/>
        </w:rPr>
        <w:t xml:space="preserve">se as atividades desenhadas correspondem aos períodos do dia correspondentes. </w:t>
      </w:r>
    </w:p>
    <w:p w14:paraId="2A5067D8" w14:textId="77777777" w:rsidR="00F23EFE" w:rsidRPr="00020B56" w:rsidRDefault="00F23EFE" w:rsidP="008A0629">
      <w:pPr>
        <w:pStyle w:val="00comandoatividade"/>
        <w:rPr>
          <w:b w:val="0"/>
        </w:rPr>
      </w:pPr>
    </w:p>
    <w:p w14:paraId="01239250" w14:textId="43722B59" w:rsidR="0088043E" w:rsidRPr="0023544D" w:rsidRDefault="00F23EFE" w:rsidP="008A0629">
      <w:pPr>
        <w:pStyle w:val="00comandoatividade"/>
        <w:rPr>
          <w:b w:val="0"/>
          <w:u w:val="single"/>
        </w:rPr>
      </w:pPr>
      <w:r w:rsidRPr="00020B56">
        <w:rPr>
          <w:b w:val="0"/>
        </w:rPr>
        <w:t xml:space="preserve">2. </w:t>
      </w:r>
      <w:r w:rsidR="003443CB" w:rsidRPr="00020B56">
        <w:rPr>
          <w:b w:val="0"/>
        </w:rPr>
        <w:t xml:space="preserve"> </w:t>
      </w:r>
      <w:r w:rsidR="0088043E" w:rsidRPr="00020B56">
        <w:rPr>
          <w:b w:val="0"/>
        </w:rPr>
        <w:t xml:space="preserve">Zeca faz aniversário no dia 4. </w:t>
      </w:r>
      <w:r w:rsidR="003443CB" w:rsidRPr="00020B56">
        <w:rPr>
          <w:b w:val="0"/>
        </w:rPr>
        <w:t>O</w:t>
      </w:r>
      <w:r w:rsidR="0023544D">
        <w:rPr>
          <w:b w:val="0"/>
        </w:rPr>
        <w:t xml:space="preserve">s alunos devem pintar o mês de </w:t>
      </w:r>
      <w:proofErr w:type="gramStart"/>
      <w:r w:rsidR="0023544D">
        <w:rPr>
          <w:b w:val="0"/>
        </w:rPr>
        <w:t>M</w:t>
      </w:r>
      <w:r w:rsidR="003443CB" w:rsidRPr="00020B56">
        <w:rPr>
          <w:b w:val="0"/>
        </w:rPr>
        <w:t>aio</w:t>
      </w:r>
      <w:proofErr w:type="gramEnd"/>
      <w:r w:rsidR="003443CB" w:rsidRPr="00020B56">
        <w:rPr>
          <w:b w:val="0"/>
        </w:rPr>
        <w:t xml:space="preserve">. </w:t>
      </w:r>
      <w:bookmarkStart w:id="3" w:name="_GoBack"/>
      <w:bookmarkEnd w:id="3"/>
    </w:p>
    <w:p w14:paraId="01300246" w14:textId="149A24DE" w:rsidR="00F23EFE" w:rsidRDefault="00F23EFE" w:rsidP="008A0629">
      <w:pPr>
        <w:pStyle w:val="00comandoatividade"/>
      </w:pPr>
    </w:p>
    <w:p w14:paraId="78850813" w14:textId="51D6D79A" w:rsidR="00426FAF" w:rsidRDefault="00426FAF">
      <w:pPr>
        <w:spacing w:after="200" w:line="288" w:lineRule="auto"/>
        <w:rPr>
          <w:rFonts w:ascii="Arial" w:hAnsi="Arial" w:cs="Arial"/>
          <w:b/>
          <w:i w:val="0"/>
          <w:iCs w:val="0"/>
          <w:color w:val="000000"/>
          <w:sz w:val="22"/>
          <w:szCs w:val="22"/>
          <w:lang w:eastAsia="es-ES"/>
        </w:rPr>
      </w:pPr>
      <w:r>
        <w:br w:type="page"/>
      </w:r>
    </w:p>
    <w:p w14:paraId="289DFA62" w14:textId="6E76520B" w:rsidR="00F23EFE" w:rsidRDefault="00F23EFE" w:rsidP="007504F0">
      <w:pPr>
        <w:pStyle w:val="00cabeos"/>
      </w:pPr>
      <w:r>
        <w:lastRenderedPageBreak/>
        <w:t xml:space="preserve">Autoavaliação </w:t>
      </w:r>
    </w:p>
    <w:p w14:paraId="4C366A81" w14:textId="77777777" w:rsidR="00F23EFE" w:rsidRPr="00BD570D" w:rsidRDefault="00F23EFE" w:rsidP="00F23EFE">
      <w:pPr>
        <w:pStyle w:val="00Peso1"/>
        <w:rPr>
          <w:rFonts w:eastAsiaTheme="minorHAnsi"/>
        </w:rPr>
      </w:pPr>
    </w:p>
    <w:tbl>
      <w:tblPr>
        <w:tblStyle w:val="tabelaavaliao1"/>
        <w:tblW w:w="9481" w:type="dxa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456"/>
        <w:gridCol w:w="7"/>
        <w:gridCol w:w="985"/>
        <w:gridCol w:w="7"/>
        <w:gridCol w:w="1016"/>
        <w:gridCol w:w="7"/>
        <w:gridCol w:w="996"/>
        <w:gridCol w:w="7"/>
      </w:tblGrid>
      <w:tr w:rsidR="00F23EFE" w:rsidRPr="00CC44C3" w14:paraId="20DCD6A5" w14:textId="77777777" w:rsidTr="00BE65B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680"/>
          <w:jc w:val="center"/>
        </w:trPr>
        <w:tc>
          <w:tcPr>
            <w:tcW w:w="6456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</w:tcBorders>
          </w:tcPr>
          <w:p w14:paraId="4F9B5C30" w14:textId="3D4057F6" w:rsidR="00F23EFE" w:rsidRPr="00E66005" w:rsidRDefault="00C077E8" w:rsidP="00BE65B2">
            <w:pPr>
              <w:rPr>
                <w:rFonts w:eastAsia="MS Mincho" w:cs="Tahoma"/>
                <w:b/>
                <w:bCs/>
                <w:i w:val="0"/>
                <w:iCs w:val="0"/>
              </w:rPr>
            </w:pPr>
            <w:r w:rsidRPr="00E66005">
              <w:rPr>
                <w:b/>
                <w:bCs/>
                <w:i w:val="0"/>
                <w:iCs w:val="0"/>
              </w:rPr>
              <w:t>MARQUE UM X DE ACORDO COM O QUE VOCÊ APRENDEU.</w:t>
            </w:r>
          </w:p>
        </w:tc>
        <w:tc>
          <w:tcPr>
            <w:tcW w:w="992" w:type="dxa"/>
            <w:gridSpan w:val="2"/>
          </w:tcPr>
          <w:p w14:paraId="162C8E6F" w14:textId="5D38D67F" w:rsidR="00F23EFE" w:rsidRPr="00CC44C3" w:rsidRDefault="00C077E8" w:rsidP="00BE65B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SIM</w:t>
            </w:r>
          </w:p>
        </w:tc>
        <w:tc>
          <w:tcPr>
            <w:tcW w:w="1023" w:type="dxa"/>
            <w:gridSpan w:val="2"/>
          </w:tcPr>
          <w:p w14:paraId="4660E881" w14:textId="026F0FA2" w:rsidR="00F23EFE" w:rsidRPr="00CC44C3" w:rsidRDefault="00C077E8" w:rsidP="00BE65B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MAIS OU MENOS</w:t>
            </w:r>
          </w:p>
        </w:tc>
        <w:tc>
          <w:tcPr>
            <w:tcW w:w="1003" w:type="dxa"/>
            <w:gridSpan w:val="2"/>
          </w:tcPr>
          <w:p w14:paraId="0EC46ED7" w14:textId="0F5CA500" w:rsidR="00F23EFE" w:rsidRPr="00CC44C3" w:rsidRDefault="00C077E8" w:rsidP="00BE65B2">
            <w:pPr>
              <w:jc w:val="center"/>
              <w:rPr>
                <w:rFonts w:eastAsia="MS Mincho" w:cs="Tahoma"/>
                <w:b/>
                <w:i w:val="0"/>
                <w:iCs w:val="0"/>
              </w:rPr>
            </w:pPr>
            <w:r w:rsidRPr="00CC44C3">
              <w:rPr>
                <w:rFonts w:eastAsia="MS Mincho" w:cs="Tahoma"/>
                <w:b/>
                <w:i w:val="0"/>
                <w:iCs w:val="0"/>
              </w:rPr>
              <w:t>NÃO</w:t>
            </w:r>
          </w:p>
        </w:tc>
      </w:tr>
      <w:tr w:rsidR="00F23EFE" w:rsidRPr="00CC44C3" w14:paraId="5D760F9B" w14:textId="77777777" w:rsidTr="00BE65B2">
        <w:trPr>
          <w:cantSplit/>
          <w:trHeight w:val="454"/>
          <w:jc w:val="center"/>
        </w:trPr>
        <w:tc>
          <w:tcPr>
            <w:tcW w:w="6463" w:type="dxa"/>
            <w:gridSpan w:val="2"/>
            <w:tcBorders>
              <w:top w:val="single" w:sz="4" w:space="0" w:color="7030A0"/>
            </w:tcBorders>
          </w:tcPr>
          <w:p w14:paraId="532335AE" w14:textId="1BB37221" w:rsidR="00F23EFE" w:rsidRPr="00D0491F" w:rsidRDefault="00C077E8" w:rsidP="00BE65B2">
            <w:pPr>
              <w:rPr>
                <w:rFonts w:eastAsia="MS Mincho" w:cs="Tahoma"/>
                <w:i w:val="0"/>
                <w:iCs w:val="0"/>
              </w:rPr>
            </w:pPr>
            <w:r w:rsidRPr="00D0491F">
              <w:rPr>
                <w:rFonts w:eastAsiaTheme="minorHAnsi" w:cs="Arial"/>
                <w:i w:val="0"/>
                <w:iCs w:val="0"/>
                <w:szCs w:val="24"/>
              </w:rPr>
              <w:t>1.</w:t>
            </w:r>
            <w:r w:rsidRPr="00D0491F">
              <w:rPr>
                <w:rFonts w:cs="Arial"/>
                <w:i w:val="0"/>
                <w:iCs w:val="0"/>
                <w:szCs w:val="24"/>
              </w:rPr>
              <w:t xml:space="preserve"> </w:t>
            </w:r>
            <w:r w:rsidRPr="00F23EFE">
              <w:rPr>
                <w:rFonts w:cs="Arial"/>
                <w:i w:val="0"/>
                <w:iCs w:val="0"/>
                <w:szCs w:val="24"/>
              </w:rPr>
              <w:t>SEI IDENTIFICAR OS PERÍODOS DE UM DIA: MANHÃ, TARDE E NOITE.</w:t>
            </w:r>
          </w:p>
        </w:tc>
        <w:tc>
          <w:tcPr>
            <w:tcW w:w="992" w:type="dxa"/>
            <w:gridSpan w:val="2"/>
          </w:tcPr>
          <w:p w14:paraId="08CF47D4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  <w:gridSpan w:val="2"/>
          </w:tcPr>
          <w:p w14:paraId="13034DE9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  <w:gridSpan w:val="2"/>
          </w:tcPr>
          <w:p w14:paraId="00D09879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23EFE" w:rsidRPr="00CC44C3" w14:paraId="12276C14" w14:textId="77777777" w:rsidTr="00BE65B2">
        <w:trPr>
          <w:cantSplit/>
          <w:trHeight w:val="454"/>
          <w:jc w:val="center"/>
        </w:trPr>
        <w:tc>
          <w:tcPr>
            <w:tcW w:w="6463" w:type="dxa"/>
            <w:gridSpan w:val="2"/>
          </w:tcPr>
          <w:p w14:paraId="15418940" w14:textId="00BD3662" w:rsidR="00F23EFE" w:rsidRPr="00D0491F" w:rsidRDefault="00C077E8" w:rsidP="00BE65B2">
            <w:pPr>
              <w:rPr>
                <w:rFonts w:cs="Arial"/>
                <w:i w:val="0"/>
                <w:iCs w:val="0"/>
              </w:rPr>
            </w:pPr>
            <w:r w:rsidRPr="00D0491F">
              <w:rPr>
                <w:rFonts w:cs="Arial"/>
                <w:i w:val="0"/>
                <w:iCs w:val="0"/>
                <w:szCs w:val="24"/>
              </w:rPr>
              <w:t xml:space="preserve">2. </w:t>
            </w:r>
            <w:r w:rsidRPr="00F23EFE">
              <w:rPr>
                <w:rFonts w:cs="Arial"/>
                <w:i w:val="0"/>
                <w:iCs w:val="0"/>
                <w:szCs w:val="24"/>
              </w:rPr>
              <w:t>RECONHEÇO AS ATIVIDADES REALIZADAS EM DIFERENTES PERÍODOS DO DIA.</w:t>
            </w:r>
          </w:p>
        </w:tc>
        <w:tc>
          <w:tcPr>
            <w:tcW w:w="992" w:type="dxa"/>
            <w:gridSpan w:val="2"/>
          </w:tcPr>
          <w:p w14:paraId="0E3B1653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  <w:gridSpan w:val="2"/>
          </w:tcPr>
          <w:p w14:paraId="0BD418DD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  <w:gridSpan w:val="2"/>
          </w:tcPr>
          <w:p w14:paraId="62CA9E4A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23EFE" w:rsidRPr="00CC44C3" w14:paraId="140D969D" w14:textId="77777777" w:rsidTr="00BE65B2">
        <w:trPr>
          <w:cantSplit/>
          <w:trHeight w:val="454"/>
          <w:jc w:val="center"/>
        </w:trPr>
        <w:tc>
          <w:tcPr>
            <w:tcW w:w="6463" w:type="dxa"/>
            <w:gridSpan w:val="2"/>
          </w:tcPr>
          <w:p w14:paraId="0D6A0406" w14:textId="0788B741" w:rsidR="00F23EFE" w:rsidRPr="00D0491F" w:rsidRDefault="00C077E8" w:rsidP="00BE65B2">
            <w:pPr>
              <w:rPr>
                <w:rFonts w:eastAsia="MS Mincho" w:cs="Tahoma"/>
                <w:i w:val="0"/>
                <w:iCs w:val="0"/>
              </w:rPr>
            </w:pPr>
            <w:r w:rsidRPr="00D0491F">
              <w:rPr>
                <w:rFonts w:cs="Arial"/>
                <w:i w:val="0"/>
                <w:iCs w:val="0"/>
                <w:szCs w:val="24"/>
              </w:rPr>
              <w:t xml:space="preserve">3. </w:t>
            </w:r>
            <w:r w:rsidRPr="00F23EFE">
              <w:rPr>
                <w:rFonts w:cs="Arial"/>
                <w:i w:val="0"/>
                <w:iCs w:val="0"/>
                <w:szCs w:val="24"/>
              </w:rPr>
              <w:t>CONHEÇO OS DIAS DA SEMANA.</w:t>
            </w:r>
          </w:p>
        </w:tc>
        <w:tc>
          <w:tcPr>
            <w:tcW w:w="992" w:type="dxa"/>
            <w:gridSpan w:val="2"/>
          </w:tcPr>
          <w:p w14:paraId="37291BF8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  <w:gridSpan w:val="2"/>
          </w:tcPr>
          <w:p w14:paraId="3F22BF01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  <w:gridSpan w:val="2"/>
          </w:tcPr>
          <w:p w14:paraId="33064EE6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23EFE" w:rsidRPr="00CC44C3" w14:paraId="07198E78" w14:textId="77777777" w:rsidTr="00BE65B2">
        <w:trPr>
          <w:gridAfter w:val="1"/>
          <w:wAfter w:w="7" w:type="dxa"/>
          <w:trHeight w:val="567"/>
          <w:jc w:val="center"/>
        </w:trPr>
        <w:tc>
          <w:tcPr>
            <w:tcW w:w="6456" w:type="dxa"/>
          </w:tcPr>
          <w:p w14:paraId="6857BC55" w14:textId="31922FA5" w:rsidR="00F23EFE" w:rsidRPr="002332BE" w:rsidRDefault="00C077E8" w:rsidP="00BE65B2">
            <w:pPr>
              <w:rPr>
                <w:rFonts w:cs="Arial"/>
                <w:i w:val="0"/>
                <w:iCs w:val="0"/>
                <w:szCs w:val="24"/>
              </w:rPr>
            </w:pPr>
            <w:r w:rsidRPr="002332BE">
              <w:rPr>
                <w:rFonts w:cs="Arial"/>
                <w:i w:val="0"/>
                <w:iCs w:val="0"/>
                <w:szCs w:val="24"/>
              </w:rPr>
              <w:t xml:space="preserve">4. </w:t>
            </w:r>
            <w:r w:rsidRPr="00F23EFE">
              <w:rPr>
                <w:rFonts w:cs="Arial"/>
                <w:i w:val="0"/>
                <w:iCs w:val="0"/>
                <w:szCs w:val="24"/>
              </w:rPr>
              <w:t>CONHEÇO OS MESES DO ANO.</w:t>
            </w:r>
          </w:p>
        </w:tc>
        <w:tc>
          <w:tcPr>
            <w:tcW w:w="992" w:type="dxa"/>
            <w:gridSpan w:val="2"/>
          </w:tcPr>
          <w:p w14:paraId="08E0E4AB" w14:textId="77777777" w:rsidR="00F23EFE" w:rsidRPr="002332BE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  <w:gridSpan w:val="2"/>
          </w:tcPr>
          <w:p w14:paraId="36B13B27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  <w:gridSpan w:val="2"/>
          </w:tcPr>
          <w:p w14:paraId="48372880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</w:tr>
      <w:tr w:rsidR="00F23EFE" w:rsidRPr="00CC44C3" w14:paraId="562BF0E3" w14:textId="77777777" w:rsidTr="00BE65B2">
        <w:trPr>
          <w:gridAfter w:val="1"/>
          <w:wAfter w:w="7" w:type="dxa"/>
          <w:trHeight w:val="454"/>
          <w:jc w:val="center"/>
        </w:trPr>
        <w:tc>
          <w:tcPr>
            <w:tcW w:w="6456" w:type="dxa"/>
          </w:tcPr>
          <w:p w14:paraId="7A7B4E82" w14:textId="6109EAED" w:rsidR="00F23EFE" w:rsidRPr="002332BE" w:rsidRDefault="00C077E8" w:rsidP="00BE65B2">
            <w:pPr>
              <w:rPr>
                <w:rFonts w:cs="Arial"/>
                <w:i w:val="0"/>
                <w:iCs w:val="0"/>
                <w:szCs w:val="24"/>
              </w:rPr>
            </w:pPr>
            <w:r w:rsidRPr="002332BE">
              <w:rPr>
                <w:rFonts w:cs="Arial"/>
                <w:i w:val="0"/>
                <w:iCs w:val="0"/>
                <w:szCs w:val="24"/>
              </w:rPr>
              <w:t xml:space="preserve">5. </w:t>
            </w:r>
            <w:r w:rsidRPr="00F23EFE">
              <w:rPr>
                <w:rFonts w:cs="Arial"/>
                <w:i w:val="0"/>
                <w:iCs w:val="0"/>
                <w:szCs w:val="24"/>
              </w:rPr>
              <w:t>SEI UTILIZAR UM CALENDÁRIO.</w:t>
            </w:r>
          </w:p>
        </w:tc>
        <w:tc>
          <w:tcPr>
            <w:tcW w:w="992" w:type="dxa"/>
            <w:gridSpan w:val="2"/>
          </w:tcPr>
          <w:p w14:paraId="677FC4EA" w14:textId="77777777" w:rsidR="00F23EFE" w:rsidRPr="002332BE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23" w:type="dxa"/>
            <w:gridSpan w:val="2"/>
          </w:tcPr>
          <w:p w14:paraId="2BB2303B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  <w:tc>
          <w:tcPr>
            <w:tcW w:w="1003" w:type="dxa"/>
            <w:gridSpan w:val="2"/>
          </w:tcPr>
          <w:p w14:paraId="6DF11E7F" w14:textId="77777777" w:rsidR="00F23EFE" w:rsidRPr="00CC44C3" w:rsidRDefault="00F23EFE" w:rsidP="00BE65B2">
            <w:pPr>
              <w:rPr>
                <w:rFonts w:eastAsia="MS Mincho" w:cs="Tahoma"/>
                <w:i w:val="0"/>
                <w:iCs w:val="0"/>
              </w:rPr>
            </w:pPr>
          </w:p>
        </w:tc>
      </w:tr>
    </w:tbl>
    <w:p w14:paraId="4270E3C9" w14:textId="77777777" w:rsidR="00F23EFE" w:rsidRPr="00F23EFE" w:rsidRDefault="00F23EFE" w:rsidP="008A0629">
      <w:pPr>
        <w:pStyle w:val="00comandoatividade"/>
      </w:pPr>
    </w:p>
    <w:p w14:paraId="460B2B76" w14:textId="77777777" w:rsidR="0088043E" w:rsidRDefault="0088043E" w:rsidP="008A0629">
      <w:pPr>
        <w:pStyle w:val="00comandoatividade"/>
      </w:pPr>
    </w:p>
    <w:sectPr w:rsidR="0088043E" w:rsidSect="00A12DF7">
      <w:headerReference w:type="default" r:id="rId9"/>
      <w:footerReference w:type="default" r:id="rId10"/>
      <w:pgSz w:w="11906" w:h="16838"/>
      <w:pgMar w:top="1985" w:right="1134" w:bottom="1134" w:left="1134" w:header="1134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8B1BC" w14:textId="77777777" w:rsidR="00D535B4" w:rsidRDefault="00D535B4" w:rsidP="0054457B">
      <w:r>
        <w:separator/>
      </w:r>
    </w:p>
  </w:endnote>
  <w:endnote w:type="continuationSeparator" w:id="0">
    <w:p w14:paraId="53ED92BB" w14:textId="77777777" w:rsidR="00D535B4" w:rsidRDefault="00D535B4" w:rsidP="00544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subsetted="1" w:fontKey="{7C694500-9FA4-48A7-BFE6-3210D6D7810C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-Bold">
    <w:altName w:val="Times New Roman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331CB4F9-49CD-4D62-8669-0DFDF0C49DE0}"/>
    <w:embedBold r:id="rId3" w:fontKey="{D546025B-E208-41F2-A8F6-901BD3695824}"/>
    <w:embedItalic r:id="rId4" w:fontKey="{033A94BD-7A23-4E0F-8EF4-46A8D85ABDC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subsetted="1" w:fontKey="{D2877EE2-8F4B-4EAE-A518-89726F88B9F4}"/>
    <w:embedBold r:id="rId6" w:subsetted="1" w:fontKey="{979F0902-F33A-430E-AB03-99215CE023A0}"/>
  </w:font>
  <w:font w:name="Arial-BoldMT">
    <w:altName w:val="Arial"/>
    <w:charset w:val="00"/>
    <w:family w:val="swiss"/>
    <w:pitch w:val="variable"/>
    <w:sig w:usb0="E0002AFF" w:usb1="C0007843" w:usb2="00000009" w:usb3="00000000" w:csb0="000001FF" w:csb1="00000000"/>
  </w:font>
  <w:font w:name="Cambria Bold">
    <w:altName w:val="Cambria"/>
    <w:panose1 w:val="0204080305040603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DC8F7871-EB3C-40F7-8A05-C4C941F2E8E4}"/>
    <w:embedBold r:id="rId8" w:fontKey="{33A4D102-7E80-4E46-BE37-D76FC2EE0476}"/>
    <w:embedItalic r:id="rId9" w:fontKey="{CE047CD5-8DF1-4A5D-B183-DDB1EB62D7B8}"/>
    <w:embedBoldItalic r:id="rId10" w:fontKey="{75BBAB94-F9CC-4866-B095-38E3BEBDC063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1EB6E" w14:textId="0431A31B" w:rsidR="00C33AF3" w:rsidRPr="00C33AF3" w:rsidRDefault="00C33AF3" w:rsidP="00C33AF3">
    <w:pPr>
      <w:framePr w:wrap="around" w:vAnchor="text" w:hAnchor="margin" w:xAlign="right" w:y="1"/>
      <w:tabs>
        <w:tab w:val="center" w:pos="4680"/>
        <w:tab w:val="right" w:pos="9360"/>
      </w:tabs>
      <w:rPr>
        <w:rFonts w:ascii="Calibri" w:eastAsia="Calibri" w:hAnsi="Calibri" w:cs="Times New Roman"/>
        <w:i w:val="0"/>
        <w:iCs w:val="0"/>
        <w:sz w:val="24"/>
        <w:szCs w:val="24"/>
      </w:rPr>
    </w:pPr>
    <w:r w:rsidRPr="00C33AF3">
      <w:rPr>
        <w:rFonts w:ascii="Calibri" w:eastAsia="Calibri" w:hAnsi="Calibri" w:cs="Times New Roman"/>
        <w:i w:val="0"/>
        <w:iCs w:val="0"/>
        <w:sz w:val="24"/>
        <w:szCs w:val="24"/>
      </w:rPr>
      <w:fldChar w:fldCharType="begin"/>
    </w:r>
    <w:r w:rsidRPr="00C33AF3">
      <w:rPr>
        <w:rFonts w:ascii="Calibri" w:eastAsia="Calibri" w:hAnsi="Calibri" w:cs="Times New Roman"/>
        <w:i w:val="0"/>
        <w:iCs w:val="0"/>
        <w:sz w:val="24"/>
        <w:szCs w:val="24"/>
      </w:rPr>
      <w:instrText xml:space="preserve">PAGE  </w:instrText>
    </w:r>
    <w:r w:rsidRPr="00C33AF3">
      <w:rPr>
        <w:rFonts w:ascii="Calibri" w:eastAsia="Calibri" w:hAnsi="Calibri" w:cs="Times New Roman"/>
        <w:i w:val="0"/>
        <w:iCs w:val="0"/>
        <w:sz w:val="24"/>
        <w:szCs w:val="24"/>
      </w:rPr>
      <w:fldChar w:fldCharType="separate"/>
    </w:r>
    <w:r w:rsidR="0023544D">
      <w:rPr>
        <w:rFonts w:ascii="Calibri" w:eastAsia="Calibri" w:hAnsi="Calibri" w:cs="Times New Roman"/>
        <w:i w:val="0"/>
        <w:iCs w:val="0"/>
        <w:noProof/>
        <w:sz w:val="24"/>
        <w:szCs w:val="24"/>
      </w:rPr>
      <w:t>7</w:t>
    </w:r>
    <w:r w:rsidRPr="00C33AF3">
      <w:rPr>
        <w:rFonts w:ascii="Calibri" w:eastAsia="Calibri" w:hAnsi="Calibri" w:cs="Times New Roman"/>
        <w:i w:val="0"/>
        <w:iCs w:val="0"/>
        <w:sz w:val="24"/>
        <w:szCs w:val="24"/>
      </w:rPr>
      <w:fldChar w:fldCharType="end"/>
    </w:r>
  </w:p>
  <w:p w14:paraId="2BD5126E" w14:textId="5F9900F7" w:rsidR="00C33AF3" w:rsidRPr="00C33AF3" w:rsidRDefault="00C33AF3" w:rsidP="00C077E8">
    <w:pPr>
      <w:ind w:right="1757"/>
      <w:rPr>
        <w:rFonts w:ascii="Tahoma" w:eastAsia="Times New Roman" w:hAnsi="Tahoma" w:cs="Tahoma"/>
        <w:i w:val="0"/>
        <w:color w:val="3B3838"/>
        <w:sz w:val="14"/>
        <w:szCs w:val="14"/>
        <w:shd w:val="clear" w:color="auto" w:fill="FFFFFF"/>
      </w:rPr>
    </w:pPr>
    <w:r w:rsidRPr="00C33AF3">
      <w:rPr>
        <w:rFonts w:ascii="Tahoma" w:eastAsia="Calibri" w:hAnsi="Tahoma" w:cs="Tahoma"/>
        <w:i w:val="0"/>
        <w:color w:val="3B3838"/>
        <w:sz w:val="14"/>
        <w:szCs w:val="14"/>
        <w:shd w:val="clear" w:color="auto" w:fill="FFFFFF"/>
      </w:rPr>
      <w:t>Este material está em Licença Aberta — CC BY NC (permite a edição ou a criação de obras derivadas sobre a obra com fins não comerciais, contanto que atribuam crédito e que licenciem as criações sob os mesmos parâmetros da Licença Aberta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4B24C" w14:textId="77777777" w:rsidR="00D535B4" w:rsidRDefault="00D535B4" w:rsidP="0054457B">
      <w:r>
        <w:separator/>
      </w:r>
    </w:p>
  </w:footnote>
  <w:footnote w:type="continuationSeparator" w:id="0">
    <w:p w14:paraId="6D586269" w14:textId="77777777" w:rsidR="00D535B4" w:rsidRDefault="00D535B4" w:rsidP="00544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78D2D" w14:textId="448396CF" w:rsidR="00C33AF3" w:rsidRDefault="00C33AF3">
    <w:pPr>
      <w:pStyle w:val="Cabealho"/>
    </w:pPr>
    <w:r>
      <w:rPr>
        <w:noProof/>
      </w:rPr>
      <w:drawing>
        <wp:inline distT="0" distB="0" distL="0" distR="0" wp14:anchorId="073D51E1" wp14:editId="44C57E34">
          <wp:extent cx="5940000" cy="295817"/>
          <wp:effectExtent l="0" t="0" r="0" b="9525"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TARJA_PBC1_MD_3Bim_G1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0000" cy="2958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513E1E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BE0F6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26E80B3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BB04C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24EA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BCA471A4"/>
    <w:lvl w:ilvl="0">
      <w:numFmt w:val="bullet"/>
      <w:lvlText w:val="*"/>
      <w:lvlJc w:val="left"/>
    </w:lvl>
  </w:abstractNum>
  <w:abstractNum w:abstractNumId="6" w15:restartNumberingAfterBreak="0">
    <w:nsid w:val="042410DD"/>
    <w:multiLevelType w:val="hybridMultilevel"/>
    <w:tmpl w:val="79BEFA9E"/>
    <w:lvl w:ilvl="0" w:tplc="E7207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8A962EC"/>
    <w:multiLevelType w:val="hybridMultilevel"/>
    <w:tmpl w:val="BE1A9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061EE"/>
    <w:multiLevelType w:val="hybridMultilevel"/>
    <w:tmpl w:val="34FC0282"/>
    <w:lvl w:ilvl="0" w:tplc="AEB26D4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D5822"/>
    <w:multiLevelType w:val="hybridMultilevel"/>
    <w:tmpl w:val="ACB05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80757"/>
    <w:multiLevelType w:val="hybridMultilevel"/>
    <w:tmpl w:val="3102A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A1803"/>
    <w:multiLevelType w:val="hybridMultilevel"/>
    <w:tmpl w:val="E1DEB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3B09"/>
    <w:multiLevelType w:val="hybridMultilevel"/>
    <w:tmpl w:val="A6C8D22C"/>
    <w:lvl w:ilvl="0" w:tplc="A1EC6AA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E016302"/>
    <w:multiLevelType w:val="hybridMultilevel"/>
    <w:tmpl w:val="6026EB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2229E2">
      <w:start w:val="1"/>
      <w:numFmt w:val="upperLetter"/>
      <w:lvlText w:val="%2-"/>
      <w:lvlJc w:val="left"/>
      <w:pPr>
        <w:ind w:left="1069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74EB1"/>
    <w:multiLevelType w:val="hybridMultilevel"/>
    <w:tmpl w:val="24F07882"/>
    <w:lvl w:ilvl="0" w:tplc="0416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5" w15:restartNumberingAfterBreak="0">
    <w:nsid w:val="64DC28DF"/>
    <w:multiLevelType w:val="hybridMultilevel"/>
    <w:tmpl w:val="B95474EA"/>
    <w:lvl w:ilvl="0" w:tplc="1B3E7542">
      <w:start w:val="1"/>
      <w:numFmt w:val="bullet"/>
      <w:pStyle w:val="00Textogeralbullet"/>
      <w:lvlText w:val=""/>
      <w:lvlJc w:val="left"/>
      <w:pPr>
        <w:ind w:left="284" w:hanging="284"/>
      </w:pPr>
      <w:rPr>
        <w:rFonts w:ascii="Symbol" w:hAnsi="Symbol" w:hint="default"/>
        <w:u w:color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DB56C4"/>
    <w:multiLevelType w:val="multilevel"/>
    <w:tmpl w:val="D402F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70577805"/>
    <w:multiLevelType w:val="hybridMultilevel"/>
    <w:tmpl w:val="6BECC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57AE9"/>
    <w:multiLevelType w:val="hybridMultilevel"/>
    <w:tmpl w:val="450E7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13"/>
  </w:num>
  <w:num w:numId="10">
    <w:abstractNumId w:val="14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9"/>
  </w:num>
  <w:num w:numId="18">
    <w:abstractNumId w:val="18"/>
  </w:num>
  <w:num w:numId="1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TrueTypeFonts/>
  <w:embedSystemFonts/>
  <w:saveSubsetFonts/>
  <w:gutterAtTop/>
  <w:hideSpellingErrors/>
  <w:hideGrammaticalErrors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2" w:dllVersion="6" w:checkStyle="0"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611"/>
    <w:rsid w:val="00001981"/>
    <w:rsid w:val="00001E34"/>
    <w:rsid w:val="0000310B"/>
    <w:rsid w:val="0000479A"/>
    <w:rsid w:val="0000704C"/>
    <w:rsid w:val="00012B51"/>
    <w:rsid w:val="000139CE"/>
    <w:rsid w:val="000142C3"/>
    <w:rsid w:val="00020B56"/>
    <w:rsid w:val="000231A8"/>
    <w:rsid w:val="00025DC6"/>
    <w:rsid w:val="00025F9F"/>
    <w:rsid w:val="00032255"/>
    <w:rsid w:val="00034A1E"/>
    <w:rsid w:val="00040935"/>
    <w:rsid w:val="00047478"/>
    <w:rsid w:val="000500CF"/>
    <w:rsid w:val="0005672C"/>
    <w:rsid w:val="00071881"/>
    <w:rsid w:val="0007283C"/>
    <w:rsid w:val="00072A42"/>
    <w:rsid w:val="00073F7D"/>
    <w:rsid w:val="00076B42"/>
    <w:rsid w:val="000802E3"/>
    <w:rsid w:val="00081846"/>
    <w:rsid w:val="00081906"/>
    <w:rsid w:val="00082B56"/>
    <w:rsid w:val="00084521"/>
    <w:rsid w:val="00091778"/>
    <w:rsid w:val="000A3F5E"/>
    <w:rsid w:val="000A6183"/>
    <w:rsid w:val="000A709C"/>
    <w:rsid w:val="000B12B5"/>
    <w:rsid w:val="000C0D2C"/>
    <w:rsid w:val="000C1801"/>
    <w:rsid w:val="000C4614"/>
    <w:rsid w:val="000C5FD6"/>
    <w:rsid w:val="000C73CE"/>
    <w:rsid w:val="000D2313"/>
    <w:rsid w:val="000D343F"/>
    <w:rsid w:val="000D6124"/>
    <w:rsid w:val="000E2E45"/>
    <w:rsid w:val="000E4C22"/>
    <w:rsid w:val="000E7DC2"/>
    <w:rsid w:val="000F5CA0"/>
    <w:rsid w:val="001044F1"/>
    <w:rsid w:val="001057DC"/>
    <w:rsid w:val="001118BB"/>
    <w:rsid w:val="00116BCD"/>
    <w:rsid w:val="001170D7"/>
    <w:rsid w:val="0012736E"/>
    <w:rsid w:val="00132A65"/>
    <w:rsid w:val="0013337C"/>
    <w:rsid w:val="001368B5"/>
    <w:rsid w:val="001370EC"/>
    <w:rsid w:val="00141E3C"/>
    <w:rsid w:val="001459A0"/>
    <w:rsid w:val="00146565"/>
    <w:rsid w:val="00146718"/>
    <w:rsid w:val="00151B44"/>
    <w:rsid w:val="00155397"/>
    <w:rsid w:val="00155D6C"/>
    <w:rsid w:val="00164C97"/>
    <w:rsid w:val="001673D5"/>
    <w:rsid w:val="0017370C"/>
    <w:rsid w:val="00181B8F"/>
    <w:rsid w:val="00190A0A"/>
    <w:rsid w:val="001914B7"/>
    <w:rsid w:val="001930A7"/>
    <w:rsid w:val="001944AA"/>
    <w:rsid w:val="001A136D"/>
    <w:rsid w:val="001A2479"/>
    <w:rsid w:val="001B2EDB"/>
    <w:rsid w:val="001B34B9"/>
    <w:rsid w:val="001B3673"/>
    <w:rsid w:val="001B47B1"/>
    <w:rsid w:val="001B7AF2"/>
    <w:rsid w:val="001C3BF4"/>
    <w:rsid w:val="001D00F4"/>
    <w:rsid w:val="001D0112"/>
    <w:rsid w:val="001D0413"/>
    <w:rsid w:val="001D769C"/>
    <w:rsid w:val="001D7F42"/>
    <w:rsid w:val="001E02E9"/>
    <w:rsid w:val="001E2FDA"/>
    <w:rsid w:val="001E4F41"/>
    <w:rsid w:val="001E502A"/>
    <w:rsid w:val="001F389C"/>
    <w:rsid w:val="001F6B17"/>
    <w:rsid w:val="0020738E"/>
    <w:rsid w:val="00210431"/>
    <w:rsid w:val="00212C24"/>
    <w:rsid w:val="00213941"/>
    <w:rsid w:val="00213F85"/>
    <w:rsid w:val="00216F3D"/>
    <w:rsid w:val="00217611"/>
    <w:rsid w:val="00217A86"/>
    <w:rsid w:val="00221E26"/>
    <w:rsid w:val="00230C56"/>
    <w:rsid w:val="002322DC"/>
    <w:rsid w:val="0023544D"/>
    <w:rsid w:val="0023608F"/>
    <w:rsid w:val="00240211"/>
    <w:rsid w:val="002416F6"/>
    <w:rsid w:val="00246B22"/>
    <w:rsid w:val="0026010D"/>
    <w:rsid w:val="0027053C"/>
    <w:rsid w:val="0027268E"/>
    <w:rsid w:val="00275BED"/>
    <w:rsid w:val="00280BA3"/>
    <w:rsid w:val="002814DE"/>
    <w:rsid w:val="002816F8"/>
    <w:rsid w:val="00281937"/>
    <w:rsid w:val="00284141"/>
    <w:rsid w:val="00291E22"/>
    <w:rsid w:val="0029419C"/>
    <w:rsid w:val="002943AE"/>
    <w:rsid w:val="0029485E"/>
    <w:rsid w:val="00294C1E"/>
    <w:rsid w:val="00296555"/>
    <w:rsid w:val="002A01F3"/>
    <w:rsid w:val="002A1B60"/>
    <w:rsid w:val="002A356A"/>
    <w:rsid w:val="002A3650"/>
    <w:rsid w:val="002A417F"/>
    <w:rsid w:val="002B503E"/>
    <w:rsid w:val="002C2CEE"/>
    <w:rsid w:val="002D0C5D"/>
    <w:rsid w:val="002D14D0"/>
    <w:rsid w:val="002D6415"/>
    <w:rsid w:val="002D74E9"/>
    <w:rsid w:val="002E1E30"/>
    <w:rsid w:val="002E1F0C"/>
    <w:rsid w:val="002E2622"/>
    <w:rsid w:val="002E721D"/>
    <w:rsid w:val="002F1F8E"/>
    <w:rsid w:val="002F4ACC"/>
    <w:rsid w:val="002F50B9"/>
    <w:rsid w:val="003011B8"/>
    <w:rsid w:val="00301B84"/>
    <w:rsid w:val="00302A3F"/>
    <w:rsid w:val="003036AB"/>
    <w:rsid w:val="00307511"/>
    <w:rsid w:val="003105BA"/>
    <w:rsid w:val="003138E5"/>
    <w:rsid w:val="0031393D"/>
    <w:rsid w:val="00317EE8"/>
    <w:rsid w:val="00322E26"/>
    <w:rsid w:val="00322F9E"/>
    <w:rsid w:val="00330ADC"/>
    <w:rsid w:val="00331A34"/>
    <w:rsid w:val="00332359"/>
    <w:rsid w:val="00335D73"/>
    <w:rsid w:val="003373AE"/>
    <w:rsid w:val="003443CB"/>
    <w:rsid w:val="0034534F"/>
    <w:rsid w:val="00351338"/>
    <w:rsid w:val="00351676"/>
    <w:rsid w:val="00352323"/>
    <w:rsid w:val="003537D6"/>
    <w:rsid w:val="00355C7A"/>
    <w:rsid w:val="00361033"/>
    <w:rsid w:val="0038044D"/>
    <w:rsid w:val="00380506"/>
    <w:rsid w:val="003836FA"/>
    <w:rsid w:val="0038495C"/>
    <w:rsid w:val="00387FE8"/>
    <w:rsid w:val="003934F1"/>
    <w:rsid w:val="00394729"/>
    <w:rsid w:val="00394985"/>
    <w:rsid w:val="0039631E"/>
    <w:rsid w:val="00397DE7"/>
    <w:rsid w:val="003A0027"/>
    <w:rsid w:val="003A35A3"/>
    <w:rsid w:val="003A40C6"/>
    <w:rsid w:val="003A4AA2"/>
    <w:rsid w:val="003A73B1"/>
    <w:rsid w:val="003B2587"/>
    <w:rsid w:val="003C02C4"/>
    <w:rsid w:val="003C0572"/>
    <w:rsid w:val="003C45A8"/>
    <w:rsid w:val="003D1BF9"/>
    <w:rsid w:val="003D1F8C"/>
    <w:rsid w:val="003D591F"/>
    <w:rsid w:val="003D6FF3"/>
    <w:rsid w:val="003E0DFB"/>
    <w:rsid w:val="003E596A"/>
    <w:rsid w:val="003E6424"/>
    <w:rsid w:val="003E6855"/>
    <w:rsid w:val="003E7231"/>
    <w:rsid w:val="003F2B0A"/>
    <w:rsid w:val="003F4827"/>
    <w:rsid w:val="003F7F71"/>
    <w:rsid w:val="00403960"/>
    <w:rsid w:val="00403CA0"/>
    <w:rsid w:val="00403DBD"/>
    <w:rsid w:val="00406FAE"/>
    <w:rsid w:val="00414B71"/>
    <w:rsid w:val="0041518A"/>
    <w:rsid w:val="00426FAF"/>
    <w:rsid w:val="0042739C"/>
    <w:rsid w:val="004331DC"/>
    <w:rsid w:val="00433903"/>
    <w:rsid w:val="004346DC"/>
    <w:rsid w:val="004351EA"/>
    <w:rsid w:val="00437713"/>
    <w:rsid w:val="004413E0"/>
    <w:rsid w:val="004426CC"/>
    <w:rsid w:val="00444F90"/>
    <w:rsid w:val="00453422"/>
    <w:rsid w:val="00456F2D"/>
    <w:rsid w:val="004571C7"/>
    <w:rsid w:val="004603BC"/>
    <w:rsid w:val="004660CE"/>
    <w:rsid w:val="00466DBF"/>
    <w:rsid w:val="004670A2"/>
    <w:rsid w:val="004702F5"/>
    <w:rsid w:val="00472A38"/>
    <w:rsid w:val="00476CC4"/>
    <w:rsid w:val="00481C84"/>
    <w:rsid w:val="00482E68"/>
    <w:rsid w:val="00484E8A"/>
    <w:rsid w:val="00486B14"/>
    <w:rsid w:val="004876F8"/>
    <w:rsid w:val="00491905"/>
    <w:rsid w:val="004949A0"/>
    <w:rsid w:val="004A0219"/>
    <w:rsid w:val="004A17AF"/>
    <w:rsid w:val="004A1FDC"/>
    <w:rsid w:val="004A350A"/>
    <w:rsid w:val="004A4392"/>
    <w:rsid w:val="004A64A9"/>
    <w:rsid w:val="004B0333"/>
    <w:rsid w:val="004B429B"/>
    <w:rsid w:val="004B5F4F"/>
    <w:rsid w:val="004B7ABF"/>
    <w:rsid w:val="004D3789"/>
    <w:rsid w:val="004D3D19"/>
    <w:rsid w:val="004D41C1"/>
    <w:rsid w:val="004D4FD5"/>
    <w:rsid w:val="004D7EF4"/>
    <w:rsid w:val="004E03C8"/>
    <w:rsid w:val="004E5323"/>
    <w:rsid w:val="004E6E07"/>
    <w:rsid w:val="00505CF0"/>
    <w:rsid w:val="00506EC0"/>
    <w:rsid w:val="00507632"/>
    <w:rsid w:val="005079EF"/>
    <w:rsid w:val="00510357"/>
    <w:rsid w:val="00512E77"/>
    <w:rsid w:val="00522088"/>
    <w:rsid w:val="00523BEA"/>
    <w:rsid w:val="00527DA0"/>
    <w:rsid w:val="005415D1"/>
    <w:rsid w:val="0054457B"/>
    <w:rsid w:val="00547E6B"/>
    <w:rsid w:val="005660BD"/>
    <w:rsid w:val="00570E8C"/>
    <w:rsid w:val="00575A62"/>
    <w:rsid w:val="00582A5E"/>
    <w:rsid w:val="00586E52"/>
    <w:rsid w:val="00587611"/>
    <w:rsid w:val="00592966"/>
    <w:rsid w:val="00593CDE"/>
    <w:rsid w:val="005A4262"/>
    <w:rsid w:val="005B1247"/>
    <w:rsid w:val="005B1329"/>
    <w:rsid w:val="005B593D"/>
    <w:rsid w:val="005C0BCD"/>
    <w:rsid w:val="005C15EF"/>
    <w:rsid w:val="005C1AF4"/>
    <w:rsid w:val="005C6016"/>
    <w:rsid w:val="005D2101"/>
    <w:rsid w:val="005E2000"/>
    <w:rsid w:val="005E51B9"/>
    <w:rsid w:val="005E7568"/>
    <w:rsid w:val="005F269D"/>
    <w:rsid w:val="005F46BD"/>
    <w:rsid w:val="00604652"/>
    <w:rsid w:val="00612100"/>
    <w:rsid w:val="0061718D"/>
    <w:rsid w:val="006235B4"/>
    <w:rsid w:val="006252E4"/>
    <w:rsid w:val="00634E9E"/>
    <w:rsid w:val="00636AB4"/>
    <w:rsid w:val="00645E36"/>
    <w:rsid w:val="00646095"/>
    <w:rsid w:val="00654C55"/>
    <w:rsid w:val="00661C08"/>
    <w:rsid w:val="00663E74"/>
    <w:rsid w:val="00664C0B"/>
    <w:rsid w:val="00665C0C"/>
    <w:rsid w:val="00672118"/>
    <w:rsid w:val="00673005"/>
    <w:rsid w:val="006738A0"/>
    <w:rsid w:val="00680718"/>
    <w:rsid w:val="0068430B"/>
    <w:rsid w:val="00684748"/>
    <w:rsid w:val="00684F52"/>
    <w:rsid w:val="00687941"/>
    <w:rsid w:val="00695037"/>
    <w:rsid w:val="006978E1"/>
    <w:rsid w:val="006C247B"/>
    <w:rsid w:val="006D0661"/>
    <w:rsid w:val="006D14A2"/>
    <w:rsid w:val="006E2537"/>
    <w:rsid w:val="006E29C4"/>
    <w:rsid w:val="006E751E"/>
    <w:rsid w:val="006F03CE"/>
    <w:rsid w:val="006F09FE"/>
    <w:rsid w:val="006F1013"/>
    <w:rsid w:val="006F147E"/>
    <w:rsid w:val="006F1911"/>
    <w:rsid w:val="006F4DE9"/>
    <w:rsid w:val="006F5321"/>
    <w:rsid w:val="006F67A9"/>
    <w:rsid w:val="006F7FD4"/>
    <w:rsid w:val="007018B1"/>
    <w:rsid w:val="00706662"/>
    <w:rsid w:val="007079EE"/>
    <w:rsid w:val="00727586"/>
    <w:rsid w:val="00731FF9"/>
    <w:rsid w:val="007354D2"/>
    <w:rsid w:val="00735E95"/>
    <w:rsid w:val="007368CD"/>
    <w:rsid w:val="007377FE"/>
    <w:rsid w:val="00742821"/>
    <w:rsid w:val="0074449B"/>
    <w:rsid w:val="00747997"/>
    <w:rsid w:val="007504F0"/>
    <w:rsid w:val="00750ED6"/>
    <w:rsid w:val="007512D3"/>
    <w:rsid w:val="007555F1"/>
    <w:rsid w:val="00756177"/>
    <w:rsid w:val="007565E3"/>
    <w:rsid w:val="007614B4"/>
    <w:rsid w:val="007660BA"/>
    <w:rsid w:val="00777A4B"/>
    <w:rsid w:val="00790B6C"/>
    <w:rsid w:val="00794C89"/>
    <w:rsid w:val="007964E7"/>
    <w:rsid w:val="007975FA"/>
    <w:rsid w:val="00797FFB"/>
    <w:rsid w:val="007A2BC1"/>
    <w:rsid w:val="007A6163"/>
    <w:rsid w:val="007A71B3"/>
    <w:rsid w:val="007C0D61"/>
    <w:rsid w:val="007D1422"/>
    <w:rsid w:val="007D22EF"/>
    <w:rsid w:val="007D4F1C"/>
    <w:rsid w:val="007E2E34"/>
    <w:rsid w:val="007E4102"/>
    <w:rsid w:val="007E4370"/>
    <w:rsid w:val="007E4BE2"/>
    <w:rsid w:val="007F1FB0"/>
    <w:rsid w:val="007F3CD2"/>
    <w:rsid w:val="007F49C4"/>
    <w:rsid w:val="00800E1D"/>
    <w:rsid w:val="00801BBB"/>
    <w:rsid w:val="0081044D"/>
    <w:rsid w:val="00811503"/>
    <w:rsid w:val="0081222B"/>
    <w:rsid w:val="00816ED6"/>
    <w:rsid w:val="00817BEA"/>
    <w:rsid w:val="00821A8C"/>
    <w:rsid w:val="0083384E"/>
    <w:rsid w:val="00835A5F"/>
    <w:rsid w:val="0083734D"/>
    <w:rsid w:val="008422DC"/>
    <w:rsid w:val="00842D63"/>
    <w:rsid w:val="00844B18"/>
    <w:rsid w:val="008458D9"/>
    <w:rsid w:val="00855BD1"/>
    <w:rsid w:val="0086041C"/>
    <w:rsid w:val="00860991"/>
    <w:rsid w:val="00862260"/>
    <w:rsid w:val="00862402"/>
    <w:rsid w:val="00866040"/>
    <w:rsid w:val="00867C83"/>
    <w:rsid w:val="00871945"/>
    <w:rsid w:val="00873C9E"/>
    <w:rsid w:val="0088043E"/>
    <w:rsid w:val="008875D5"/>
    <w:rsid w:val="00894790"/>
    <w:rsid w:val="00894914"/>
    <w:rsid w:val="00895D4E"/>
    <w:rsid w:val="0089661F"/>
    <w:rsid w:val="0089671F"/>
    <w:rsid w:val="008A002A"/>
    <w:rsid w:val="008A0629"/>
    <w:rsid w:val="008A29BC"/>
    <w:rsid w:val="008A49E9"/>
    <w:rsid w:val="008A4A1E"/>
    <w:rsid w:val="008B0173"/>
    <w:rsid w:val="008B0717"/>
    <w:rsid w:val="008B140F"/>
    <w:rsid w:val="008B395E"/>
    <w:rsid w:val="008B5E56"/>
    <w:rsid w:val="008B659A"/>
    <w:rsid w:val="008B6DF8"/>
    <w:rsid w:val="008C3177"/>
    <w:rsid w:val="008C584D"/>
    <w:rsid w:val="008D24E2"/>
    <w:rsid w:val="008D358F"/>
    <w:rsid w:val="008D518E"/>
    <w:rsid w:val="008D7AA7"/>
    <w:rsid w:val="008E361F"/>
    <w:rsid w:val="008E634E"/>
    <w:rsid w:val="008F2A22"/>
    <w:rsid w:val="008F2DB8"/>
    <w:rsid w:val="008F4C5E"/>
    <w:rsid w:val="008F4F27"/>
    <w:rsid w:val="008F510D"/>
    <w:rsid w:val="008F5DD8"/>
    <w:rsid w:val="009041AE"/>
    <w:rsid w:val="009059C6"/>
    <w:rsid w:val="00905D94"/>
    <w:rsid w:val="00907B76"/>
    <w:rsid w:val="00915068"/>
    <w:rsid w:val="00924D45"/>
    <w:rsid w:val="00930DDF"/>
    <w:rsid w:val="0093137F"/>
    <w:rsid w:val="00932E10"/>
    <w:rsid w:val="0093403B"/>
    <w:rsid w:val="0094329D"/>
    <w:rsid w:val="00947262"/>
    <w:rsid w:val="009556FC"/>
    <w:rsid w:val="00955925"/>
    <w:rsid w:val="00955B2C"/>
    <w:rsid w:val="009600D7"/>
    <w:rsid w:val="00960F40"/>
    <w:rsid w:val="0096431C"/>
    <w:rsid w:val="00966F06"/>
    <w:rsid w:val="00980A60"/>
    <w:rsid w:val="009816E3"/>
    <w:rsid w:val="009846F7"/>
    <w:rsid w:val="0098799D"/>
    <w:rsid w:val="00987EA7"/>
    <w:rsid w:val="00992075"/>
    <w:rsid w:val="009A1E0C"/>
    <w:rsid w:val="009A40EC"/>
    <w:rsid w:val="009A4DD2"/>
    <w:rsid w:val="009A6BA4"/>
    <w:rsid w:val="009B066C"/>
    <w:rsid w:val="009B18E8"/>
    <w:rsid w:val="009B67E3"/>
    <w:rsid w:val="009C27A7"/>
    <w:rsid w:val="009C77F7"/>
    <w:rsid w:val="009D1272"/>
    <w:rsid w:val="009D1BC5"/>
    <w:rsid w:val="009E411D"/>
    <w:rsid w:val="009E4E66"/>
    <w:rsid w:val="009E4E6A"/>
    <w:rsid w:val="009E52ED"/>
    <w:rsid w:val="009E64D1"/>
    <w:rsid w:val="009F300E"/>
    <w:rsid w:val="009F4FA6"/>
    <w:rsid w:val="009F7E40"/>
    <w:rsid w:val="00A010B9"/>
    <w:rsid w:val="00A0584C"/>
    <w:rsid w:val="00A06481"/>
    <w:rsid w:val="00A07A89"/>
    <w:rsid w:val="00A103B7"/>
    <w:rsid w:val="00A1196E"/>
    <w:rsid w:val="00A12DF7"/>
    <w:rsid w:val="00A12E80"/>
    <w:rsid w:val="00A15C38"/>
    <w:rsid w:val="00A30D98"/>
    <w:rsid w:val="00A36A7D"/>
    <w:rsid w:val="00A43A83"/>
    <w:rsid w:val="00A5185F"/>
    <w:rsid w:val="00A567D3"/>
    <w:rsid w:val="00A568EE"/>
    <w:rsid w:val="00A56E2E"/>
    <w:rsid w:val="00A61E42"/>
    <w:rsid w:val="00A65E32"/>
    <w:rsid w:val="00A77AEC"/>
    <w:rsid w:val="00A83703"/>
    <w:rsid w:val="00A843C6"/>
    <w:rsid w:val="00A84425"/>
    <w:rsid w:val="00A84443"/>
    <w:rsid w:val="00A84D28"/>
    <w:rsid w:val="00A936F1"/>
    <w:rsid w:val="00A9466D"/>
    <w:rsid w:val="00A94A01"/>
    <w:rsid w:val="00A96B31"/>
    <w:rsid w:val="00A97DA0"/>
    <w:rsid w:val="00AA1763"/>
    <w:rsid w:val="00AA22CD"/>
    <w:rsid w:val="00AA6864"/>
    <w:rsid w:val="00AA6CB9"/>
    <w:rsid w:val="00AB20E8"/>
    <w:rsid w:val="00AB647E"/>
    <w:rsid w:val="00AC0AEB"/>
    <w:rsid w:val="00AC4632"/>
    <w:rsid w:val="00AC7567"/>
    <w:rsid w:val="00AD261B"/>
    <w:rsid w:val="00AD2F9E"/>
    <w:rsid w:val="00AD651E"/>
    <w:rsid w:val="00AD7DB3"/>
    <w:rsid w:val="00AE41A2"/>
    <w:rsid w:val="00AE6368"/>
    <w:rsid w:val="00AF03EB"/>
    <w:rsid w:val="00AF2F35"/>
    <w:rsid w:val="00AF6763"/>
    <w:rsid w:val="00B00B4A"/>
    <w:rsid w:val="00B04A78"/>
    <w:rsid w:val="00B07098"/>
    <w:rsid w:val="00B10C2F"/>
    <w:rsid w:val="00B1160D"/>
    <w:rsid w:val="00B11A6F"/>
    <w:rsid w:val="00B13E38"/>
    <w:rsid w:val="00B166BF"/>
    <w:rsid w:val="00B20496"/>
    <w:rsid w:val="00B22164"/>
    <w:rsid w:val="00B223BB"/>
    <w:rsid w:val="00B31C56"/>
    <w:rsid w:val="00B33F46"/>
    <w:rsid w:val="00B35357"/>
    <w:rsid w:val="00B421B7"/>
    <w:rsid w:val="00B443E7"/>
    <w:rsid w:val="00B45352"/>
    <w:rsid w:val="00B50322"/>
    <w:rsid w:val="00B5602E"/>
    <w:rsid w:val="00B56DFC"/>
    <w:rsid w:val="00B57B42"/>
    <w:rsid w:val="00B61068"/>
    <w:rsid w:val="00B62609"/>
    <w:rsid w:val="00B65696"/>
    <w:rsid w:val="00B666F0"/>
    <w:rsid w:val="00B7303E"/>
    <w:rsid w:val="00B801D6"/>
    <w:rsid w:val="00B83BE9"/>
    <w:rsid w:val="00B84DF0"/>
    <w:rsid w:val="00B87B9D"/>
    <w:rsid w:val="00B93E0A"/>
    <w:rsid w:val="00B9454A"/>
    <w:rsid w:val="00B954CD"/>
    <w:rsid w:val="00B960E0"/>
    <w:rsid w:val="00B9702B"/>
    <w:rsid w:val="00BA4041"/>
    <w:rsid w:val="00BA4204"/>
    <w:rsid w:val="00BA7749"/>
    <w:rsid w:val="00BA7A56"/>
    <w:rsid w:val="00BB168E"/>
    <w:rsid w:val="00BB33C2"/>
    <w:rsid w:val="00BB3BC2"/>
    <w:rsid w:val="00BB443C"/>
    <w:rsid w:val="00BB555F"/>
    <w:rsid w:val="00BB5C62"/>
    <w:rsid w:val="00BC046F"/>
    <w:rsid w:val="00BC7466"/>
    <w:rsid w:val="00BD2426"/>
    <w:rsid w:val="00BD3769"/>
    <w:rsid w:val="00BE3512"/>
    <w:rsid w:val="00BE5613"/>
    <w:rsid w:val="00BE5AE2"/>
    <w:rsid w:val="00BE640B"/>
    <w:rsid w:val="00BE7CBB"/>
    <w:rsid w:val="00BF3061"/>
    <w:rsid w:val="00BF45B9"/>
    <w:rsid w:val="00C00BDA"/>
    <w:rsid w:val="00C019D3"/>
    <w:rsid w:val="00C06847"/>
    <w:rsid w:val="00C077E8"/>
    <w:rsid w:val="00C12788"/>
    <w:rsid w:val="00C22178"/>
    <w:rsid w:val="00C240B0"/>
    <w:rsid w:val="00C25A1A"/>
    <w:rsid w:val="00C33AF3"/>
    <w:rsid w:val="00C34B68"/>
    <w:rsid w:val="00C351C6"/>
    <w:rsid w:val="00C3529E"/>
    <w:rsid w:val="00C36836"/>
    <w:rsid w:val="00C371EF"/>
    <w:rsid w:val="00C37993"/>
    <w:rsid w:val="00C4184F"/>
    <w:rsid w:val="00C44B9A"/>
    <w:rsid w:val="00C45BB6"/>
    <w:rsid w:val="00C51BED"/>
    <w:rsid w:val="00C54FD7"/>
    <w:rsid w:val="00C55001"/>
    <w:rsid w:val="00C611EE"/>
    <w:rsid w:val="00C6488B"/>
    <w:rsid w:val="00C7048D"/>
    <w:rsid w:val="00C804DB"/>
    <w:rsid w:val="00C8109A"/>
    <w:rsid w:val="00C83E44"/>
    <w:rsid w:val="00C96F15"/>
    <w:rsid w:val="00CA37A0"/>
    <w:rsid w:val="00CB16A2"/>
    <w:rsid w:val="00CB2046"/>
    <w:rsid w:val="00CC10C3"/>
    <w:rsid w:val="00CC35E4"/>
    <w:rsid w:val="00CC5429"/>
    <w:rsid w:val="00CD02E4"/>
    <w:rsid w:val="00CD1D91"/>
    <w:rsid w:val="00CD1F99"/>
    <w:rsid w:val="00CD5ACE"/>
    <w:rsid w:val="00CD5E82"/>
    <w:rsid w:val="00CD68FE"/>
    <w:rsid w:val="00CE181E"/>
    <w:rsid w:val="00CE2BC9"/>
    <w:rsid w:val="00CE7096"/>
    <w:rsid w:val="00CF4920"/>
    <w:rsid w:val="00CF50AD"/>
    <w:rsid w:val="00D00004"/>
    <w:rsid w:val="00D04455"/>
    <w:rsid w:val="00D058EB"/>
    <w:rsid w:val="00D0718F"/>
    <w:rsid w:val="00D12096"/>
    <w:rsid w:val="00D121B2"/>
    <w:rsid w:val="00D32706"/>
    <w:rsid w:val="00D32F5E"/>
    <w:rsid w:val="00D36810"/>
    <w:rsid w:val="00D37834"/>
    <w:rsid w:val="00D40011"/>
    <w:rsid w:val="00D41205"/>
    <w:rsid w:val="00D535B4"/>
    <w:rsid w:val="00D54FF3"/>
    <w:rsid w:val="00D639A0"/>
    <w:rsid w:val="00D63C94"/>
    <w:rsid w:val="00D67875"/>
    <w:rsid w:val="00D70985"/>
    <w:rsid w:val="00D74A10"/>
    <w:rsid w:val="00D74DD7"/>
    <w:rsid w:val="00D776B9"/>
    <w:rsid w:val="00D77991"/>
    <w:rsid w:val="00D879CF"/>
    <w:rsid w:val="00DA0CAC"/>
    <w:rsid w:val="00DA1388"/>
    <w:rsid w:val="00DA3330"/>
    <w:rsid w:val="00DB0ADF"/>
    <w:rsid w:val="00DB146C"/>
    <w:rsid w:val="00DB44F5"/>
    <w:rsid w:val="00DB5A92"/>
    <w:rsid w:val="00DB7ADA"/>
    <w:rsid w:val="00DC6BEF"/>
    <w:rsid w:val="00DD4EF7"/>
    <w:rsid w:val="00DD5672"/>
    <w:rsid w:val="00DD5C7A"/>
    <w:rsid w:val="00DD7211"/>
    <w:rsid w:val="00DE22DB"/>
    <w:rsid w:val="00DE7C39"/>
    <w:rsid w:val="00DF2240"/>
    <w:rsid w:val="00E07333"/>
    <w:rsid w:val="00E23800"/>
    <w:rsid w:val="00E24AFE"/>
    <w:rsid w:val="00E45C1A"/>
    <w:rsid w:val="00E578EE"/>
    <w:rsid w:val="00E629AD"/>
    <w:rsid w:val="00E66561"/>
    <w:rsid w:val="00E70F4D"/>
    <w:rsid w:val="00E73E62"/>
    <w:rsid w:val="00E758EF"/>
    <w:rsid w:val="00E7631F"/>
    <w:rsid w:val="00E9124A"/>
    <w:rsid w:val="00EA0B78"/>
    <w:rsid w:val="00EA4B14"/>
    <w:rsid w:val="00EA6D82"/>
    <w:rsid w:val="00EB3DC4"/>
    <w:rsid w:val="00EB40B5"/>
    <w:rsid w:val="00EC12E1"/>
    <w:rsid w:val="00EC38FB"/>
    <w:rsid w:val="00ED0EE6"/>
    <w:rsid w:val="00ED1722"/>
    <w:rsid w:val="00ED1CF5"/>
    <w:rsid w:val="00ED330F"/>
    <w:rsid w:val="00EE021C"/>
    <w:rsid w:val="00EE42E6"/>
    <w:rsid w:val="00EE5E6C"/>
    <w:rsid w:val="00EE6306"/>
    <w:rsid w:val="00EF5C78"/>
    <w:rsid w:val="00EF5FAD"/>
    <w:rsid w:val="00F02E45"/>
    <w:rsid w:val="00F033F8"/>
    <w:rsid w:val="00F06535"/>
    <w:rsid w:val="00F10B61"/>
    <w:rsid w:val="00F138EC"/>
    <w:rsid w:val="00F162A8"/>
    <w:rsid w:val="00F17BD2"/>
    <w:rsid w:val="00F20385"/>
    <w:rsid w:val="00F22F02"/>
    <w:rsid w:val="00F23EFE"/>
    <w:rsid w:val="00F24049"/>
    <w:rsid w:val="00F240FC"/>
    <w:rsid w:val="00F328EC"/>
    <w:rsid w:val="00F36207"/>
    <w:rsid w:val="00F3699B"/>
    <w:rsid w:val="00F417FA"/>
    <w:rsid w:val="00F456D4"/>
    <w:rsid w:val="00F615A8"/>
    <w:rsid w:val="00F624AA"/>
    <w:rsid w:val="00F625A3"/>
    <w:rsid w:val="00F64DAC"/>
    <w:rsid w:val="00F8327C"/>
    <w:rsid w:val="00F83C49"/>
    <w:rsid w:val="00F869B6"/>
    <w:rsid w:val="00F9759D"/>
    <w:rsid w:val="00FA4444"/>
    <w:rsid w:val="00FA66B1"/>
    <w:rsid w:val="00FB0B26"/>
    <w:rsid w:val="00FB1B67"/>
    <w:rsid w:val="00FB26A3"/>
    <w:rsid w:val="00FC4F56"/>
    <w:rsid w:val="00FD1B61"/>
    <w:rsid w:val="00FD70B5"/>
    <w:rsid w:val="00FE1CBE"/>
    <w:rsid w:val="00FE741A"/>
    <w:rsid w:val="00FF3AE7"/>
    <w:rsid w:val="00FF45E3"/>
    <w:rsid w:val="00FF5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C04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Corpo"/>
    <w:rsid w:val="00B421B7"/>
    <w:pPr>
      <w:spacing w:after="0" w:line="240" w:lineRule="auto"/>
    </w:pPr>
    <w:rPr>
      <w:i/>
      <w:iCs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rsid w:val="00275BED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75BED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75BED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5BED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75BED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75BED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75BED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75BED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75BED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5BED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SemEspaamento">
    <w:name w:val="No Spacing"/>
    <w:uiPriority w:val="1"/>
    <w:qFormat/>
    <w:rsid w:val="00073F7D"/>
    <w:pPr>
      <w:spacing w:after="0" w:line="240" w:lineRule="auto"/>
    </w:pPr>
    <w:rPr>
      <w:i/>
      <w:iCs/>
      <w:sz w:val="20"/>
      <w:szCs w:val="20"/>
    </w:rPr>
  </w:style>
  <w:style w:type="paragraph" w:customStyle="1" w:styleId="p1">
    <w:name w:val="p1"/>
    <w:basedOn w:val="Normal"/>
    <w:rsid w:val="00073F7D"/>
    <w:pPr>
      <w:spacing w:after="90" w:line="17" w:lineRule="atLeast"/>
      <w:jc w:val="both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paragraph" w:customStyle="1" w:styleId="p2">
    <w:name w:val="p2"/>
    <w:basedOn w:val="Normal"/>
    <w:rsid w:val="00073F7D"/>
    <w:pPr>
      <w:spacing w:after="120"/>
    </w:pPr>
    <w:rPr>
      <w:rFonts w:ascii="Calibri" w:hAnsi="Calibri" w:cs="Times New Roman"/>
      <w:i w:val="0"/>
      <w:iCs w:val="0"/>
      <w:sz w:val="18"/>
      <w:szCs w:val="18"/>
      <w:lang w:val="en-US"/>
    </w:rPr>
  </w:style>
  <w:style w:type="character" w:customStyle="1" w:styleId="apple-converted-space">
    <w:name w:val="apple-converted-space"/>
    <w:basedOn w:val="Fontepargpadro"/>
    <w:rsid w:val="00073F7D"/>
  </w:style>
  <w:style w:type="paragraph" w:customStyle="1" w:styleId="00PESO2">
    <w:name w:val="00_PESO_2"/>
    <w:basedOn w:val="Normal"/>
    <w:uiPriority w:val="99"/>
    <w:rsid w:val="00073F7D"/>
    <w:pPr>
      <w:widowControl w:val="0"/>
      <w:suppressAutoHyphens/>
      <w:autoSpaceDE w:val="0"/>
      <w:autoSpaceDN w:val="0"/>
      <w:adjustRightInd w:val="0"/>
      <w:spacing w:line="340" w:lineRule="atLeast"/>
      <w:textAlignment w:val="center"/>
    </w:pPr>
    <w:rPr>
      <w:rFonts w:ascii="Cambria-Bold" w:hAnsi="Cambria-Bold" w:cs="Cambria-Bold"/>
      <w:b/>
      <w:bCs/>
      <w:i w:val="0"/>
      <w:iCs w:val="0"/>
      <w:color w:val="000000"/>
      <w:spacing w:val="-3"/>
      <w:sz w:val="29"/>
      <w:szCs w:val="29"/>
      <w:lang w:eastAsia="es-ES"/>
    </w:rPr>
  </w:style>
  <w:style w:type="paragraph" w:customStyle="1" w:styleId="00Peso1">
    <w:name w:val="00_Peso_1"/>
    <w:basedOn w:val="Normal"/>
    <w:uiPriority w:val="99"/>
    <w:rsid w:val="00A568EE"/>
    <w:pPr>
      <w:widowControl w:val="0"/>
      <w:suppressAutoHyphens/>
      <w:autoSpaceDE w:val="0"/>
      <w:autoSpaceDN w:val="0"/>
      <w:adjustRightInd w:val="0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6"/>
      <w:lang w:eastAsia="es-ES"/>
    </w:rPr>
  </w:style>
  <w:style w:type="paragraph" w:styleId="Cabealho">
    <w:name w:val="header"/>
    <w:basedOn w:val="Normal"/>
    <w:link w:val="Cabealho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7466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BC7466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C7466"/>
    <w:rPr>
      <w:i/>
      <w:iCs/>
      <w:sz w:val="20"/>
      <w:szCs w:val="20"/>
    </w:rPr>
  </w:style>
  <w:style w:type="paragraph" w:customStyle="1" w:styleId="00Textogeral">
    <w:name w:val="00_Texto_geral"/>
    <w:basedOn w:val="Normal"/>
    <w:uiPriority w:val="99"/>
    <w:rsid w:val="00BC7466"/>
    <w:pPr>
      <w:widowControl w:val="0"/>
      <w:autoSpaceDE w:val="0"/>
      <w:autoSpaceDN w:val="0"/>
      <w:adjustRightInd w:val="0"/>
      <w:spacing w:after="57" w:line="250" w:lineRule="atLeast"/>
      <w:ind w:firstLine="283"/>
      <w:jc w:val="both"/>
      <w:textAlignment w:val="center"/>
    </w:pPr>
    <w:rPr>
      <w:rFonts w:ascii="Tahoma" w:hAnsi="Tahoma" w:cs="Cambria"/>
      <w:i w:val="0"/>
      <w:color w:val="000000"/>
      <w:sz w:val="22"/>
    </w:rPr>
  </w:style>
  <w:style w:type="paragraph" w:customStyle="1" w:styleId="00Textogeralbullet">
    <w:name w:val="00_Texto_geral_bullet"/>
    <w:basedOn w:val="Normal"/>
    <w:uiPriority w:val="99"/>
    <w:qFormat/>
    <w:rsid w:val="00D12096"/>
    <w:pPr>
      <w:widowControl w:val="0"/>
      <w:numPr>
        <w:numId w:val="2"/>
      </w:numPr>
      <w:tabs>
        <w:tab w:val="left" w:pos="300"/>
      </w:tabs>
      <w:autoSpaceDE w:val="0"/>
      <w:autoSpaceDN w:val="0"/>
      <w:adjustRightInd w:val="0"/>
      <w:spacing w:before="85" w:after="57" w:line="250" w:lineRule="atLeast"/>
      <w:jc w:val="both"/>
      <w:textAlignment w:val="center"/>
    </w:pPr>
    <w:rPr>
      <w:rFonts w:ascii="Tahoma" w:hAnsi="Tahoma" w:cs="Cambria"/>
      <w:i w:val="0"/>
      <w:color w:val="000000"/>
      <w:spacing w:val="-2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75BED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75BED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75BED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NoParagraphStyle">
    <w:name w:val="[No Paragraph Style]"/>
    <w:rsid w:val="00862402"/>
    <w:pPr>
      <w:widowControl w:val="0"/>
      <w:autoSpaceDE w:val="0"/>
      <w:autoSpaceDN w:val="0"/>
      <w:adjustRightInd w:val="0"/>
      <w:spacing w:after="0"/>
      <w:textAlignment w:val="center"/>
    </w:pPr>
    <w:rPr>
      <w:rFonts w:ascii="Arial-BoldMT" w:hAnsi="Arial-BoldMT" w:cs="Times New Roman"/>
      <w:color w:val="000000"/>
      <w:sz w:val="24"/>
      <w:szCs w:val="24"/>
      <w:lang w:val="en-US"/>
    </w:rPr>
  </w:style>
  <w:style w:type="paragraph" w:styleId="Reviso">
    <w:name w:val="Revision"/>
    <w:hidden/>
    <w:uiPriority w:val="99"/>
    <w:semiHidden/>
    <w:rsid w:val="00F9759D"/>
    <w:pPr>
      <w:spacing w:after="0" w:line="240" w:lineRule="auto"/>
    </w:pPr>
    <w:rPr>
      <w:i/>
      <w:iCs/>
      <w:sz w:val="20"/>
      <w:szCs w:val="20"/>
    </w:rPr>
  </w:style>
  <w:style w:type="paragraph" w:customStyle="1" w:styleId="00cabeos">
    <w:name w:val="00_cabeços"/>
    <w:autoRedefine/>
    <w:qFormat/>
    <w:rsid w:val="00B421B7"/>
    <w:pPr>
      <w:spacing w:after="0" w:line="276" w:lineRule="auto"/>
      <w:outlineLvl w:val="0"/>
    </w:pPr>
    <w:rPr>
      <w:rFonts w:ascii="Cambria Bold" w:hAnsi="Cambria Bold" w:cs="Cambria"/>
      <w:b/>
      <w:color w:val="802991"/>
      <w:sz w:val="32"/>
      <w:szCs w:val="32"/>
      <w:lang w:eastAsia="es-ES"/>
    </w:rPr>
  </w:style>
  <w:style w:type="paragraph" w:customStyle="1" w:styleId="00rostotituloautores">
    <w:name w:val="00_rosto_titulo_autores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aps/>
      <w:color w:val="FFFFFF" w:themeColor="background1"/>
      <w:sz w:val="36"/>
      <w:szCs w:val="36"/>
      <w:lang w:val="en-US" w:eastAsia="es-ES"/>
    </w:rPr>
  </w:style>
  <w:style w:type="paragraph" w:customStyle="1" w:styleId="00organizadoracomponente">
    <w:name w:val="00_organizadora_componente"/>
    <w:basedOn w:val="Normal"/>
    <w:rsid w:val="00BF45B9"/>
    <w:pPr>
      <w:jc w:val="center"/>
      <w:outlineLvl w:val="0"/>
    </w:pPr>
    <w:rPr>
      <w:rFonts w:ascii="Tahoma" w:hAnsi="Tahoma" w:cs="Tahoma"/>
      <w:b/>
      <w:i w:val="0"/>
      <w:iCs w:val="0"/>
      <w:color w:val="FFFFFF" w:themeColor="background1"/>
      <w:sz w:val="28"/>
      <w:szCs w:val="28"/>
      <w:lang w:val="en-US" w:eastAsia="es-ES"/>
    </w:rPr>
  </w:style>
  <w:style w:type="table" w:customStyle="1" w:styleId="TabelaAtividade">
    <w:name w:val="Tabela Atividade"/>
    <w:basedOn w:val="Tabelanormal"/>
    <w:uiPriority w:val="99"/>
    <w:rsid w:val="002A01F3"/>
    <w:pPr>
      <w:spacing w:after="0" w:line="240" w:lineRule="auto"/>
    </w:pPr>
    <w:rPr>
      <w:rFonts w:ascii="Tahoma" w:eastAsiaTheme="minorHAnsi" w:hAnsi="Tahoma"/>
      <w:sz w:val="20"/>
      <w:szCs w:val="24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tcMar>
        <w:top w:w="170" w:type="dxa"/>
        <w:bottom w:w="170" w:type="dxa"/>
      </w:tcMar>
    </w:tcPr>
    <w:tblStylePr w:type="firstRow">
      <w:pPr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  <w:tblStylePr w:type="band1Horz">
      <w:rPr>
        <w:b w:val="0"/>
      </w:rPr>
    </w:tblStylePr>
  </w:style>
  <w:style w:type="table" w:styleId="Tabelacomgrade">
    <w:name w:val="Table Grid"/>
    <w:aliases w:val="tabela avaliação"/>
    <w:basedOn w:val="Tabelanormal"/>
    <w:uiPriority w:val="39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customStyle="1" w:styleId="00tabela">
    <w:name w:val="00_tabela"/>
    <w:basedOn w:val="Normal"/>
    <w:rsid w:val="00A843C6"/>
    <w:rPr>
      <w:rFonts w:ascii="Tahoma" w:eastAsiaTheme="minorHAnsi" w:hAnsi="Tahoma" w:cs="Tahoma"/>
      <w:i w:val="0"/>
      <w:iCs w:val="0"/>
      <w:sz w:val="22"/>
    </w:rPr>
  </w:style>
  <w:style w:type="paragraph" w:customStyle="1" w:styleId="00PESO4">
    <w:name w:val="00_PESO_4"/>
    <w:basedOn w:val="00Textogeral"/>
    <w:rsid w:val="008B5E56"/>
    <w:rPr>
      <w:rFonts w:ascii="Cambria" w:hAnsi="Cambria"/>
      <w:b/>
      <w:bCs/>
      <w:i/>
      <w:sz w:val="24"/>
    </w:rPr>
  </w:style>
  <w:style w:type="table" w:customStyle="1" w:styleId="tabelaverde">
    <w:name w:val="tabela verde"/>
    <w:basedOn w:val="Tabelanormal"/>
    <w:uiPriority w:val="99"/>
    <w:rsid w:val="00BC046F"/>
    <w:pPr>
      <w:spacing w:after="0" w:line="240" w:lineRule="auto"/>
    </w:pPr>
    <w:rPr>
      <w:rFonts w:ascii="Arial" w:hAnsi="Arial"/>
      <w:caps/>
      <w:sz w:val="24"/>
      <w:szCs w:val="24"/>
      <w:lang w:val="en-US" w:eastAsia="es-ES"/>
    </w:rPr>
    <w:tblPr>
      <w:tblBorders>
        <w:top w:val="single" w:sz="4" w:space="0" w:color="008000"/>
        <w:left w:val="single" w:sz="4" w:space="0" w:color="008000"/>
        <w:bottom w:val="single" w:sz="4" w:space="0" w:color="008000"/>
        <w:right w:val="single" w:sz="4" w:space="0" w:color="008000"/>
        <w:insideH w:val="single" w:sz="4" w:space="0" w:color="008000"/>
        <w:insideV w:val="single" w:sz="4" w:space="0" w:color="008000"/>
      </w:tblBorders>
    </w:tblPr>
    <w:tcPr>
      <w:vAlign w:val="center"/>
    </w:tcPr>
    <w:tblStylePr w:type="firstRow">
      <w:rPr>
        <w:rFonts w:ascii="Arial" w:hAnsi="Arial"/>
        <w:b/>
        <w:sz w:val="24"/>
      </w:rPr>
    </w:tblStylePr>
    <w:tblStylePr w:type="lastRow">
      <w:rPr>
        <w:sz w:val="21"/>
      </w:rPr>
    </w:tblStylePr>
  </w:style>
  <w:style w:type="paragraph" w:customStyle="1" w:styleId="00textosemparagrafo">
    <w:name w:val="00_texto_sem_paragrafo"/>
    <w:basedOn w:val="00Textogeral"/>
    <w:rsid w:val="003373AE"/>
    <w:pPr>
      <w:spacing w:after="0"/>
      <w:ind w:firstLine="0"/>
    </w:pPr>
    <w:rPr>
      <w:rFonts w:cs="Arial"/>
      <w:iCs w:val="0"/>
      <w:szCs w:val="22"/>
      <w:lang w:eastAsia="es-ES"/>
    </w:rPr>
  </w:style>
  <w:style w:type="table" w:customStyle="1" w:styleId="tabelagrade">
    <w:name w:val="tabela_grade"/>
    <w:basedOn w:val="Tabelanormal"/>
    <w:uiPriority w:val="99"/>
    <w:rsid w:val="00873C9E"/>
    <w:pPr>
      <w:widowControl w:val="0"/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rPr>
        <w:b/>
      </w:rPr>
    </w:tblStylePr>
    <w:tblStylePr w:type="firstCol">
      <w:pPr>
        <w:jc w:val="center"/>
      </w:pPr>
      <w:rPr>
        <w:sz w:val="24"/>
      </w:rPr>
      <w:tblPr/>
      <w:tcPr>
        <w:vAlign w:val="center"/>
      </w:tcPr>
    </w:tblStylePr>
  </w:style>
  <w:style w:type="paragraph" w:customStyle="1" w:styleId="00alternativas">
    <w:name w:val="00_alternativas"/>
    <w:basedOn w:val="00textosemparagrafo"/>
    <w:autoRedefine/>
    <w:qFormat/>
    <w:rsid w:val="000D6124"/>
    <w:pPr>
      <w:ind w:left="357" w:hanging="357"/>
    </w:pPr>
  </w:style>
  <w:style w:type="character" w:styleId="Refdecomentrio">
    <w:name w:val="annotation reference"/>
    <w:basedOn w:val="Fontepargpadro"/>
    <w:uiPriority w:val="99"/>
    <w:semiHidden/>
    <w:unhideWhenUsed/>
    <w:rsid w:val="000D6124"/>
    <w:rPr>
      <w:sz w:val="18"/>
      <w:szCs w:val="18"/>
    </w:rPr>
  </w:style>
  <w:style w:type="table" w:customStyle="1" w:styleId="tabelacinza">
    <w:name w:val="tabela cinza"/>
    <w:basedOn w:val="Tabelanormal"/>
    <w:uiPriority w:val="99"/>
    <w:rsid w:val="009E52ED"/>
    <w:pPr>
      <w:spacing w:after="0" w:line="240" w:lineRule="auto"/>
    </w:pPr>
    <w:rPr>
      <w:sz w:val="21"/>
      <w:szCs w:val="24"/>
      <w:lang w:val="en-US" w:eastAsia="es-E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aps/>
        <w:smallCaps w:val="0"/>
        <w:color w:val="FFFFFF" w:themeColor="background1"/>
        <w:sz w:val="21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il"/>
          <w:insideV w:val="nil"/>
          <w:tl2br w:val="nil"/>
          <w:tr2bl w:val="nil"/>
        </w:tcBorders>
        <w:shd w:val="clear" w:color="auto" w:fill="595959" w:themeFill="text1" w:themeFillTint="A6"/>
      </w:tcPr>
    </w:tblStylePr>
    <w:tblStylePr w:type="band1Horz">
      <w:rPr>
        <w:rFonts w:ascii="Arial" w:hAnsi="Arial"/>
        <w:sz w:val="21"/>
      </w:rPr>
      <w:tblPr>
        <w:tblCellMar>
          <w:top w:w="170" w:type="dxa"/>
          <w:left w:w="108" w:type="dxa"/>
          <w:bottom w:w="0" w:type="dxa"/>
          <w:right w:w="108" w:type="dxa"/>
        </w:tblCellMar>
      </w:tblPr>
      <w:tcPr>
        <w:vAlign w:val="top"/>
      </w:tcPr>
    </w:tblStylePr>
  </w:style>
  <w:style w:type="paragraph" w:customStyle="1" w:styleId="00textoserifado">
    <w:name w:val="00_texto_serifado"/>
    <w:basedOn w:val="Normal"/>
    <w:rsid w:val="009E52ED"/>
    <w:pPr>
      <w:jc w:val="both"/>
    </w:pPr>
    <w:rPr>
      <w:rFonts w:ascii="Cambria" w:hAnsi="Cambria"/>
      <w:i w:val="0"/>
      <w:iCs w:val="0"/>
      <w:sz w:val="22"/>
      <w:szCs w:val="22"/>
      <w:lang w:val="en-US" w:eastAsia="es-ES"/>
    </w:rPr>
  </w:style>
  <w:style w:type="table" w:styleId="TabeladeGradeClara">
    <w:name w:val="Grid Table Light"/>
    <w:basedOn w:val="Tabelanormal"/>
    <w:uiPriority w:val="40"/>
    <w:rsid w:val="003373A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cPr>
      <w:shd w:val="clear" w:color="auto" w:fill="E1CEE9"/>
      <w:tcMar>
        <w:top w:w="57" w:type="dxa"/>
        <w:left w:w="57" w:type="dxa"/>
        <w:bottom w:w="57" w:type="dxa"/>
        <w:right w:w="57" w:type="dxa"/>
      </w:tcMar>
    </w:tcPr>
    <w:tblStylePr w:type="firstRow">
      <w:rPr>
        <w:rFonts w:ascii="Tahoma" w:hAnsi="Tahoma"/>
        <w:b w:val="0"/>
        <w:i w:val="0"/>
        <w:sz w:val="20"/>
      </w:rPr>
    </w:tblStylePr>
  </w:style>
  <w:style w:type="paragraph" w:customStyle="1" w:styleId="00P1">
    <w:name w:val="00_P1"/>
    <w:basedOn w:val="Normal"/>
    <w:autoRedefine/>
    <w:qFormat/>
    <w:rsid w:val="00F22F02"/>
    <w:pPr>
      <w:widowControl w:val="0"/>
      <w:suppressAutoHyphens/>
      <w:autoSpaceDE w:val="0"/>
      <w:autoSpaceDN w:val="0"/>
      <w:adjustRightInd w:val="0"/>
      <w:spacing w:line="400" w:lineRule="atLeast"/>
      <w:textAlignment w:val="center"/>
      <w:outlineLvl w:val="0"/>
    </w:pPr>
    <w:rPr>
      <w:rFonts w:ascii="Cambria-Bold" w:hAnsi="Cambria-Bold" w:cs="Cambria-Bold"/>
      <w:b/>
      <w:bCs/>
      <w:i w:val="0"/>
      <w:iCs w:val="0"/>
      <w:caps/>
      <w:color w:val="000000"/>
      <w:sz w:val="32"/>
      <w:szCs w:val="32"/>
      <w:lang w:eastAsia="es-ES"/>
    </w:rPr>
  </w:style>
  <w:style w:type="paragraph" w:customStyle="1" w:styleId="00sumtextogeral">
    <w:name w:val="00_sum_textogeral"/>
    <w:basedOn w:val="00Textogeral"/>
    <w:rsid w:val="0012736E"/>
    <w:pPr>
      <w:ind w:firstLine="0"/>
    </w:pPr>
    <w:rPr>
      <w:rFonts w:ascii="Cambria" w:hAnsi="Cambria"/>
      <w:sz w:val="24"/>
      <w:szCs w:val="24"/>
    </w:rPr>
  </w:style>
  <w:style w:type="paragraph" w:customStyle="1" w:styleId="00textogeralsemparagrafo">
    <w:name w:val="00_texto_geral_sem paragrafo"/>
    <w:basedOn w:val="Normal"/>
    <w:autoRedefine/>
    <w:qFormat/>
    <w:rsid w:val="00294C1E"/>
    <w:pPr>
      <w:widowControl w:val="0"/>
      <w:tabs>
        <w:tab w:val="left" w:pos="0"/>
        <w:tab w:val="left" w:pos="283"/>
        <w:tab w:val="left" w:pos="9072"/>
        <w:tab w:val="left" w:pos="9498"/>
        <w:tab w:val="left" w:pos="9639"/>
      </w:tabs>
      <w:autoSpaceDE w:val="0"/>
      <w:autoSpaceDN w:val="0"/>
      <w:adjustRightInd w:val="0"/>
      <w:spacing w:after="57" w:line="250" w:lineRule="atLeast"/>
      <w:ind w:right="821"/>
      <w:textAlignment w:val="center"/>
    </w:pPr>
    <w:rPr>
      <w:rFonts w:ascii="Tahoma" w:hAnsi="Tahoma" w:cs="Tahoma"/>
      <w:i w:val="0"/>
      <w:iCs w:val="0"/>
      <w:color w:val="000000"/>
      <w:lang w:eastAsia="es-ES"/>
    </w:rPr>
  </w:style>
  <w:style w:type="paragraph" w:styleId="PargrafodaLista">
    <w:name w:val="List Paragraph"/>
    <w:basedOn w:val="Normal"/>
    <w:uiPriority w:val="34"/>
    <w:qFormat/>
    <w:rsid w:val="00CF4920"/>
    <w:pPr>
      <w:ind w:left="720"/>
      <w:contextualSpacing/>
    </w:pPr>
  </w:style>
  <w:style w:type="paragraph" w:customStyle="1" w:styleId="00peso3">
    <w:name w:val="00_peso 3"/>
    <w:basedOn w:val="Normal"/>
    <w:autoRedefine/>
    <w:qFormat/>
    <w:rsid w:val="00B421B7"/>
    <w:pPr>
      <w:widowControl w:val="0"/>
      <w:tabs>
        <w:tab w:val="left" w:pos="283"/>
      </w:tabs>
      <w:suppressAutoHyphens/>
      <w:autoSpaceDE w:val="0"/>
      <w:autoSpaceDN w:val="0"/>
      <w:adjustRightInd w:val="0"/>
      <w:spacing w:after="120" w:line="280" w:lineRule="atLeast"/>
      <w:ind w:left="284" w:hanging="284"/>
      <w:textAlignment w:val="center"/>
    </w:pPr>
    <w:rPr>
      <w:rFonts w:ascii="Cambria-Bold" w:hAnsi="Cambria-Bold" w:cs="Cambria-Bold"/>
      <w:b/>
      <w:bCs/>
      <w:i w:val="0"/>
      <w:iCs w:val="0"/>
      <w:color w:val="000000"/>
      <w:sz w:val="24"/>
      <w:szCs w:val="27"/>
      <w:lang w:eastAsia="es-ES"/>
    </w:rPr>
  </w:style>
  <w:style w:type="table" w:customStyle="1" w:styleId="tabelabimestre">
    <w:name w:val="tabela bimestre"/>
    <w:basedOn w:val="Tabelanormal"/>
    <w:uiPriority w:val="99"/>
    <w:rsid w:val="003373AE"/>
    <w:pPr>
      <w:spacing w:after="0" w:line="240" w:lineRule="auto"/>
    </w:pPr>
    <w:rPr>
      <w:rFonts w:ascii="Tahoma" w:hAnsi="Tahoma"/>
      <w:sz w:val="20"/>
      <w:szCs w:val="24"/>
      <w:lang w:val="en-U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wordWrap/>
        <w:jc w:val="center"/>
      </w:pPr>
      <w:rPr>
        <w:rFonts w:ascii="Tahoma" w:hAnsi="Tahoma"/>
        <w:b/>
        <w:i w:val="0"/>
        <w:color w:val="FFFFFF" w:themeColor="background1"/>
        <w:sz w:val="20"/>
      </w:rPr>
      <w:tblPr/>
      <w:tcPr>
        <w:shd w:val="clear" w:color="auto" w:fill="808080" w:themeFill="background1" w:themeFillShade="80"/>
      </w:tcPr>
    </w:tblStylePr>
  </w:style>
  <w:style w:type="table" w:customStyle="1" w:styleId="atencao">
    <w:name w:val="atencao"/>
    <w:basedOn w:val="Tabelanormal"/>
    <w:uiPriority w:val="99"/>
    <w:rsid w:val="00D40011"/>
    <w:pPr>
      <w:spacing w:after="0" w:line="240" w:lineRule="auto"/>
    </w:pPr>
    <w:rPr>
      <w:sz w:val="20"/>
      <w:szCs w:val="24"/>
      <w:lang w:val="en-US" w:eastAsia="es-ES"/>
    </w:rPr>
    <w:tblPr>
      <w:tblBorders>
        <w:top w:val="single" w:sz="4" w:space="0" w:color="00B050"/>
        <w:left w:val="single" w:sz="4" w:space="0" w:color="00B050"/>
        <w:bottom w:val="single" w:sz="4" w:space="0" w:color="00B050"/>
        <w:right w:val="single" w:sz="4" w:space="0" w:color="00B050"/>
      </w:tblBorders>
    </w:tblPr>
    <w:tcPr>
      <w:shd w:val="clear" w:color="auto" w:fill="auto"/>
      <w:vAlign w:val="center"/>
    </w:tcPr>
  </w:style>
  <w:style w:type="table" w:styleId="TabeladeGrade1Clara">
    <w:name w:val="Grid Table 1 Light"/>
    <w:basedOn w:val="Tabelanormal"/>
    <w:uiPriority w:val="46"/>
    <w:rsid w:val="00794C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00comandoatividade">
    <w:name w:val="00_comando_atividade"/>
    <w:basedOn w:val="00textosemparagrafo"/>
    <w:autoRedefine/>
    <w:qFormat/>
    <w:rsid w:val="008A0629"/>
    <w:pPr>
      <w:spacing w:after="57"/>
      <w:jc w:val="left"/>
    </w:pPr>
    <w:rPr>
      <w:rFonts w:ascii="Arial" w:hAnsi="Arial"/>
      <w:b/>
    </w:rPr>
  </w:style>
  <w:style w:type="table" w:customStyle="1" w:styleId="Tabelacomgrade1">
    <w:name w:val="Tabela com grade1"/>
    <w:basedOn w:val="Tabelanormal"/>
    <w:next w:val="Tabelacomgrade"/>
    <w:uiPriority w:val="39"/>
    <w:rsid w:val="008804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8043E"/>
    <w:rPr>
      <w:color w:val="0563C1" w:themeColor="hyperlink"/>
      <w:u w:val="single"/>
    </w:rPr>
  </w:style>
  <w:style w:type="table" w:customStyle="1" w:styleId="tabelaavaliao1">
    <w:name w:val="tabela avaliação1"/>
    <w:basedOn w:val="Tabelanormal"/>
    <w:next w:val="Tabelacomgrade"/>
    <w:uiPriority w:val="59"/>
    <w:rsid w:val="00F23EFE"/>
    <w:pPr>
      <w:spacing w:after="0" w:line="240" w:lineRule="auto"/>
    </w:pPr>
    <w:rPr>
      <w:rFonts w:ascii="Tahoma" w:hAnsi="Tahoma"/>
      <w:sz w:val="20"/>
    </w:rPr>
    <w:tblPr>
      <w:tblBorders>
        <w:top w:val="single" w:sz="4" w:space="0" w:color="7030A0"/>
        <w:left w:val="single" w:sz="4" w:space="0" w:color="7030A0"/>
        <w:bottom w:val="single" w:sz="4" w:space="0" w:color="7030A0"/>
        <w:right w:val="single" w:sz="4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rPr>
        <w:sz w:val="20"/>
      </w:r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066C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066C"/>
    <w:rPr>
      <w:i/>
      <w:iCs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066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066C"/>
    <w:rPr>
      <w:b/>
      <w:bCs/>
      <w:i/>
      <w:i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066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066C"/>
    <w:rPr>
      <w:rFonts w:ascii="Segoe UI" w:hAnsi="Segoe UI" w:cs="Segoe UI"/>
      <w:i/>
      <w:iCs/>
      <w:sz w:val="18"/>
      <w:szCs w:val="18"/>
    </w:rPr>
  </w:style>
  <w:style w:type="character" w:styleId="MenoPendente">
    <w:name w:val="Unresolved Mention"/>
    <w:basedOn w:val="Fontepargpadro"/>
    <w:uiPriority w:val="99"/>
    <w:rsid w:val="003443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solidFill>
            <a:srgbClr val="B8A5B9"/>
          </a:solidFill>
        </a:ln>
        <a:effectLst/>
        <a:extLst>
          <a:ext uri="{C572A759-6A51-4108-AA02-DFA0A04FC94B}">
            <ma14:wrappingTextBoxFlag xmlns="" xmlns:ma14="http://schemas.microsoft.com/office/mac/drawingml/2011/main"/>
          </a:ext>
        </a:extLst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A919B-780B-47E6-87F7-F87D4CA8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560</Words>
  <Characters>8427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Sato</dc:creator>
  <cp:keywords/>
  <dc:description/>
  <cp:lastModifiedBy>Arleth Rodrigues de Oliveira</cp:lastModifiedBy>
  <cp:revision>4</cp:revision>
  <cp:lastPrinted>2017-10-10T18:04:00Z</cp:lastPrinted>
  <dcterms:created xsi:type="dcterms:W3CDTF">2017-12-21T03:57:00Z</dcterms:created>
  <dcterms:modified xsi:type="dcterms:W3CDTF">2017-12-26T20:55:00Z</dcterms:modified>
  <cp:category/>
</cp:coreProperties>
</file>